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BA" w:rsidRDefault="002032D3" w:rsidP="00806B90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ational Assembly</w:t>
      </w:r>
    </w:p>
    <w:p w:rsidR="002032D3" w:rsidRDefault="002032D3" w:rsidP="00806B90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No: 337</w:t>
      </w:r>
    </w:p>
    <w:p w:rsidR="001E5EFB" w:rsidRPr="001E5EFB" w:rsidRDefault="001E5EFB" w:rsidP="001E5EFB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1E5EFB">
        <w:rPr>
          <w:rFonts w:ascii="Arial" w:hAnsi="Arial" w:cs="Arial"/>
          <w:b/>
          <w:sz w:val="22"/>
          <w:szCs w:val="22"/>
        </w:rPr>
        <w:t xml:space="preserve">Mr C Brink (DA) to </w:t>
      </w:r>
      <w:r w:rsidRPr="001E5EFB">
        <w:rPr>
          <w:rFonts w:ascii="Arial" w:hAnsi="Arial" w:cs="Arial"/>
          <w:b/>
          <w:bCs/>
          <w:sz w:val="22"/>
          <w:szCs w:val="22"/>
          <w:lang w:val="en-US"/>
        </w:rPr>
        <w:t>ask</w:t>
      </w:r>
      <w:r w:rsidRPr="001E5EFB">
        <w:rPr>
          <w:rFonts w:ascii="Arial" w:hAnsi="Arial" w:cs="Arial"/>
          <w:b/>
          <w:sz w:val="22"/>
          <w:szCs w:val="22"/>
        </w:rPr>
        <w:t xml:space="preserve"> the Minister of Transport</w:t>
      </w:r>
      <w:r w:rsidR="00493A2F" w:rsidRPr="001E5EFB">
        <w:rPr>
          <w:rFonts w:ascii="Arial" w:hAnsi="Arial" w:cs="Arial"/>
          <w:b/>
          <w:sz w:val="22"/>
          <w:szCs w:val="22"/>
        </w:rPr>
        <w:fldChar w:fldCharType="begin"/>
      </w:r>
      <w:r w:rsidRPr="001E5EFB">
        <w:rPr>
          <w:rFonts w:ascii="Arial" w:hAnsi="Arial" w:cs="Arial"/>
          <w:sz w:val="22"/>
          <w:szCs w:val="22"/>
        </w:rPr>
        <w:instrText xml:space="preserve"> XE "</w:instrText>
      </w:r>
      <w:r w:rsidRPr="001E5EF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instrText>Transport</w:instrText>
      </w:r>
      <w:r w:rsidRPr="001E5EFB">
        <w:rPr>
          <w:rFonts w:ascii="Arial" w:hAnsi="Arial" w:cs="Arial"/>
          <w:sz w:val="22"/>
          <w:szCs w:val="22"/>
        </w:rPr>
        <w:instrText xml:space="preserve">" </w:instrText>
      </w:r>
      <w:r w:rsidR="00493A2F" w:rsidRPr="001E5EFB">
        <w:rPr>
          <w:rFonts w:ascii="Arial" w:hAnsi="Arial" w:cs="Arial"/>
          <w:b/>
          <w:sz w:val="22"/>
          <w:szCs w:val="22"/>
        </w:rPr>
        <w:fldChar w:fldCharType="end"/>
      </w:r>
      <w:r w:rsidRPr="001E5EFB">
        <w:rPr>
          <w:rFonts w:ascii="Arial" w:hAnsi="Arial" w:cs="Arial"/>
          <w:b/>
          <w:sz w:val="22"/>
          <w:szCs w:val="22"/>
        </w:rPr>
        <w:t xml:space="preserve">: </w:t>
      </w:r>
    </w:p>
    <w:p w:rsidR="001E5EFB" w:rsidRPr="001E5EFB" w:rsidRDefault="001E5EFB" w:rsidP="001E5EFB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1E5EFB">
        <w:rPr>
          <w:rFonts w:ascii="Arial" w:hAnsi="Arial" w:cs="Arial"/>
          <w:sz w:val="22"/>
          <w:szCs w:val="22"/>
        </w:rPr>
        <w:t>(1)</w:t>
      </w:r>
      <w:r w:rsidRPr="001E5EFB">
        <w:rPr>
          <w:rFonts w:ascii="Arial" w:hAnsi="Arial" w:cs="Arial"/>
          <w:sz w:val="22"/>
          <w:szCs w:val="22"/>
        </w:rPr>
        <w:tab/>
        <w:t xml:space="preserve">Whether he and/or his department </w:t>
      </w:r>
      <w:r w:rsidRPr="00007D39">
        <w:rPr>
          <w:rFonts w:ascii="Arial" w:hAnsi="Arial" w:cs="Arial"/>
          <w:color w:val="000000" w:themeColor="text1"/>
          <w:sz w:val="22"/>
          <w:szCs w:val="22"/>
        </w:rPr>
        <w:t xml:space="preserve">shared information with provincial governments about the implementation of the Administrative Adjudication of Road Traffic Offences Act, Act 46 of 1998, (AARTO) since </w:t>
      </w:r>
      <w:r w:rsidRPr="001E5EFB">
        <w:rPr>
          <w:rFonts w:ascii="Arial" w:hAnsi="Arial" w:cs="Arial"/>
          <w:sz w:val="22"/>
          <w:szCs w:val="22"/>
        </w:rPr>
        <w:t>1 January 2021; if not, why not; if so, (a) what was the substance of the specified information and (b) on what date was the information disseminated;</w:t>
      </w:r>
    </w:p>
    <w:p w:rsidR="00232DDC" w:rsidRPr="00CA5C11" w:rsidRDefault="001E5EFB" w:rsidP="00CA5C11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1E5EFB">
        <w:rPr>
          <w:rFonts w:ascii="Arial" w:hAnsi="Arial" w:cs="Arial"/>
          <w:sz w:val="22"/>
          <w:szCs w:val="22"/>
        </w:rPr>
        <w:t>(2)</w:t>
      </w:r>
      <w:r w:rsidRPr="001E5EFB">
        <w:rPr>
          <w:rFonts w:ascii="Arial" w:hAnsi="Arial" w:cs="Arial"/>
          <w:sz w:val="22"/>
          <w:szCs w:val="22"/>
        </w:rPr>
        <w:tab/>
      </w:r>
      <w:r w:rsidR="0096193F" w:rsidRPr="001E5EFB">
        <w:rPr>
          <w:rFonts w:ascii="Arial" w:hAnsi="Arial" w:cs="Arial"/>
          <w:sz w:val="22"/>
          <w:szCs w:val="22"/>
        </w:rPr>
        <w:t>Whether</w:t>
      </w:r>
      <w:r w:rsidRPr="001E5EFB">
        <w:rPr>
          <w:rFonts w:ascii="Arial" w:hAnsi="Arial" w:cs="Arial"/>
          <w:sz w:val="22"/>
          <w:szCs w:val="22"/>
        </w:rPr>
        <w:t xml:space="preserve"> he and/or his department received any substanti</w:t>
      </w:r>
      <w:r w:rsidR="0096193F">
        <w:rPr>
          <w:rFonts w:ascii="Arial" w:hAnsi="Arial" w:cs="Arial"/>
          <w:sz w:val="22"/>
          <w:szCs w:val="22"/>
        </w:rPr>
        <w:t>ve responses from provinces</w:t>
      </w:r>
      <w:r w:rsidRPr="001E5EFB">
        <w:rPr>
          <w:rFonts w:ascii="Arial" w:hAnsi="Arial" w:cs="Arial"/>
          <w:sz w:val="22"/>
          <w:szCs w:val="22"/>
        </w:rPr>
        <w:t xml:space="preserve"> in response to such information; if not, what is the position in this regard; if so, what are the relevant details?</w:t>
      </w:r>
      <w:r w:rsidRPr="001E5EFB">
        <w:rPr>
          <w:rFonts w:ascii="Arial" w:hAnsi="Arial" w:cs="Arial"/>
          <w:sz w:val="22"/>
          <w:szCs w:val="22"/>
        </w:rPr>
        <w:tab/>
      </w:r>
      <w:r w:rsidRPr="001E5EFB">
        <w:rPr>
          <w:rFonts w:ascii="Arial" w:hAnsi="Arial" w:cs="Arial"/>
          <w:sz w:val="22"/>
          <w:szCs w:val="22"/>
        </w:rPr>
        <w:tab/>
      </w:r>
      <w:r w:rsidRPr="001E5EFB">
        <w:rPr>
          <w:rFonts w:ascii="Arial" w:hAnsi="Arial" w:cs="Arial"/>
          <w:sz w:val="22"/>
          <w:szCs w:val="22"/>
        </w:rPr>
        <w:tab/>
        <w:t>NW348E</w:t>
      </w:r>
    </w:p>
    <w:p w:rsidR="00CA5C11" w:rsidRDefault="00CA5C11" w:rsidP="00806B90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2465F" w:rsidRPr="00CB2AB7" w:rsidRDefault="00431FFB" w:rsidP="00806B9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31FFB">
        <w:rPr>
          <w:rFonts w:ascii="Arial" w:hAnsi="Arial" w:cs="Arial"/>
          <w:b/>
          <w:bCs/>
          <w:sz w:val="22"/>
          <w:szCs w:val="22"/>
          <w:lang w:val="en-US"/>
        </w:rPr>
        <w:t>REPLY</w:t>
      </w:r>
    </w:p>
    <w:p w:rsidR="00E765B1" w:rsidRDefault="00E765B1" w:rsidP="00E765B1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0" w:name="_Hlk71548594"/>
    </w:p>
    <w:p w:rsidR="00007D39" w:rsidRDefault="00007D39" w:rsidP="00007D39">
      <w:pPr>
        <w:pStyle w:val="ListParagraph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ab/>
        <w:t>Yes, the Minister and the Depar</w:t>
      </w:r>
      <w:r w:rsidR="00864BB1">
        <w:rPr>
          <w:rFonts w:ascii="Arial" w:hAnsi="Arial" w:cs="Arial"/>
          <w:color w:val="000000"/>
          <w:sz w:val="22"/>
          <w:szCs w:val="22"/>
        </w:rPr>
        <w:t>tment of Transport did share</w:t>
      </w:r>
      <w:r>
        <w:rPr>
          <w:rFonts w:ascii="Arial" w:hAnsi="Arial" w:cs="Arial"/>
          <w:color w:val="000000"/>
          <w:sz w:val="22"/>
          <w:szCs w:val="22"/>
        </w:rPr>
        <w:t xml:space="preserve"> information </w:t>
      </w:r>
      <w:r w:rsidRPr="00E765B1">
        <w:rPr>
          <w:rFonts w:ascii="Arial" w:hAnsi="Arial" w:cs="Arial"/>
          <w:color w:val="000000"/>
          <w:sz w:val="22"/>
          <w:szCs w:val="22"/>
        </w:rPr>
        <w:t>with provincial governments about the implementation of the Administrative Adjudication of Road Traffic Offences Act</w:t>
      </w:r>
      <w:r>
        <w:rPr>
          <w:rFonts w:ascii="Arial" w:hAnsi="Arial" w:cs="Arial"/>
          <w:color w:val="000000"/>
          <w:sz w:val="22"/>
          <w:szCs w:val="22"/>
        </w:rPr>
        <w:t>, 1998 (</w:t>
      </w:r>
      <w:r w:rsidRPr="00E765B1">
        <w:rPr>
          <w:rFonts w:ascii="Arial" w:hAnsi="Arial" w:cs="Arial"/>
          <w:color w:val="000000"/>
          <w:sz w:val="22"/>
          <w:szCs w:val="22"/>
        </w:rPr>
        <w:t xml:space="preserve">Act </w:t>
      </w:r>
      <w:r>
        <w:rPr>
          <w:rFonts w:ascii="Arial" w:hAnsi="Arial" w:cs="Arial"/>
          <w:color w:val="000000"/>
          <w:sz w:val="22"/>
          <w:szCs w:val="22"/>
        </w:rPr>
        <w:t xml:space="preserve">No </w:t>
      </w:r>
      <w:r w:rsidRPr="00E765B1">
        <w:rPr>
          <w:rFonts w:ascii="Arial" w:hAnsi="Arial" w:cs="Arial"/>
          <w:color w:val="000000"/>
          <w:sz w:val="22"/>
          <w:szCs w:val="22"/>
        </w:rPr>
        <w:t>46 of 1998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007D39" w:rsidRDefault="00007D39" w:rsidP="00007D39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311806" w:rsidRDefault="00007D39" w:rsidP="00311806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311806">
        <w:rPr>
          <w:rFonts w:ascii="Arial" w:hAnsi="Arial" w:cs="Arial"/>
          <w:color w:val="000000"/>
          <w:sz w:val="22"/>
          <w:szCs w:val="22"/>
        </w:rPr>
        <w:t xml:space="preserve">(a) </w:t>
      </w:r>
      <w:r w:rsidRPr="00311806">
        <w:rPr>
          <w:rFonts w:ascii="Arial" w:hAnsi="Arial" w:cs="Arial"/>
          <w:color w:val="000000"/>
          <w:sz w:val="22"/>
          <w:szCs w:val="22"/>
        </w:rPr>
        <w:tab/>
      </w:r>
      <w:r w:rsidR="00311806">
        <w:rPr>
          <w:rFonts w:ascii="Arial" w:hAnsi="Arial" w:cs="Arial"/>
          <w:color w:val="000000"/>
          <w:sz w:val="22"/>
          <w:szCs w:val="22"/>
        </w:rPr>
        <w:t>Minister of Transport through the Entity issued a Letter “</w:t>
      </w:r>
      <w:r w:rsidR="00311806" w:rsidRPr="00985D1D">
        <w:rPr>
          <w:rFonts w:ascii="Arial" w:hAnsi="Arial" w:cs="Arial"/>
          <w:color w:val="000000"/>
          <w:sz w:val="22"/>
          <w:szCs w:val="22"/>
        </w:rPr>
        <w:t>LINKING OF SAPS OFFICERS TO ISSUING AUTHORITIES</w:t>
      </w:r>
      <w:r w:rsidR="00311806">
        <w:rPr>
          <w:rFonts w:ascii="Arial" w:hAnsi="Arial" w:cs="Arial"/>
          <w:color w:val="000000"/>
          <w:sz w:val="22"/>
          <w:szCs w:val="22"/>
        </w:rPr>
        <w:t>” dated 14 January 2021. The substance of the correspondence clarified the linking of the SAPS to the local traffic authorities.</w:t>
      </w:r>
    </w:p>
    <w:p w:rsidR="00311806" w:rsidRDefault="00311806" w:rsidP="00311806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007D39" w:rsidRDefault="00007D39" w:rsidP="00311806">
      <w:pPr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 w:rsidRPr="00311806">
        <w:rPr>
          <w:rFonts w:ascii="Arial" w:hAnsi="Arial" w:cs="Arial"/>
          <w:color w:val="000000"/>
          <w:sz w:val="22"/>
          <w:szCs w:val="22"/>
        </w:rPr>
        <w:t>The Minister of Transport issued a circular on “</w:t>
      </w:r>
      <w:r w:rsidR="00311806" w:rsidRPr="00311806">
        <w:rPr>
          <w:rFonts w:ascii="Arial" w:hAnsi="Arial" w:cs="Arial"/>
          <w:color w:val="000000"/>
          <w:sz w:val="22"/>
          <w:szCs w:val="22"/>
        </w:rPr>
        <w:t xml:space="preserve">AARTO </w:t>
      </w:r>
      <w:r w:rsidRPr="00311806">
        <w:rPr>
          <w:rFonts w:ascii="Arial" w:hAnsi="Arial" w:cs="Arial"/>
          <w:color w:val="000000"/>
          <w:sz w:val="22"/>
          <w:szCs w:val="22"/>
        </w:rPr>
        <w:t xml:space="preserve">ROLL-OUT FROM 01 JULY </w:t>
      </w:r>
      <w:r w:rsidR="00311806">
        <w:rPr>
          <w:rFonts w:ascii="Arial" w:hAnsi="Arial" w:cs="Arial"/>
          <w:color w:val="000000"/>
          <w:sz w:val="22"/>
          <w:szCs w:val="22"/>
        </w:rPr>
        <w:t xml:space="preserve">2021” as pronounced. The aforesaid circular is </w:t>
      </w:r>
      <w:r w:rsidRPr="00311806">
        <w:rPr>
          <w:rFonts w:ascii="Arial" w:hAnsi="Arial" w:cs="Arial"/>
          <w:color w:val="000000"/>
          <w:sz w:val="22"/>
          <w:szCs w:val="22"/>
        </w:rPr>
        <w:t xml:space="preserve">dated 9 July 2021.  </w:t>
      </w:r>
      <w:r w:rsidR="00311806">
        <w:rPr>
          <w:rFonts w:ascii="Arial" w:hAnsi="Arial" w:cs="Arial"/>
          <w:color w:val="000000"/>
          <w:sz w:val="22"/>
          <w:szCs w:val="22"/>
        </w:rPr>
        <w:t>Was forwarded to all provinces</w:t>
      </w:r>
      <w:r w:rsidRPr="00311806">
        <w:rPr>
          <w:rFonts w:ascii="Arial" w:hAnsi="Arial" w:cs="Arial"/>
          <w:color w:val="000000"/>
          <w:sz w:val="22"/>
          <w:szCs w:val="22"/>
        </w:rPr>
        <w:t>.</w:t>
      </w:r>
    </w:p>
    <w:p w:rsidR="00AC2917" w:rsidRDefault="00AC2917" w:rsidP="00311806">
      <w:pPr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:rsidR="00024E20" w:rsidRDefault="00AC2917" w:rsidP="00311806">
      <w:pPr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inister further through the Entity facilitated virtual meetings with the all provinces regarding the AARTO Rollout. The engagements further presented the</w:t>
      </w:r>
      <w:r w:rsidR="00024E20">
        <w:rPr>
          <w:rFonts w:ascii="Arial" w:hAnsi="Arial" w:cs="Arial"/>
          <w:color w:val="000000"/>
          <w:sz w:val="22"/>
          <w:szCs w:val="22"/>
        </w:rPr>
        <w:t xml:space="preserve"> following:</w:t>
      </w:r>
    </w:p>
    <w:p w:rsidR="00024E20" w:rsidRDefault="00024E20" w:rsidP="00311806">
      <w:pPr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:rsidR="00AC2917" w:rsidRDefault="00AC2917" w:rsidP="00024E2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24E20">
        <w:rPr>
          <w:rFonts w:ascii="Arial" w:hAnsi="Arial" w:cs="Arial"/>
          <w:color w:val="000000"/>
          <w:sz w:val="22"/>
          <w:szCs w:val="22"/>
        </w:rPr>
        <w:t>AARTO Master</w:t>
      </w:r>
      <w:r w:rsidR="00024E20">
        <w:rPr>
          <w:rFonts w:ascii="Arial" w:hAnsi="Arial" w:cs="Arial"/>
          <w:color w:val="000000"/>
          <w:sz w:val="22"/>
          <w:szCs w:val="22"/>
        </w:rPr>
        <w:t xml:space="preserve"> Implementation Plan;</w:t>
      </w:r>
    </w:p>
    <w:p w:rsidR="00024E20" w:rsidRDefault="00024E20" w:rsidP="00024E2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ARTO Readiness assessments;</w:t>
      </w:r>
    </w:p>
    <w:p w:rsidR="00024E20" w:rsidRDefault="00024E20" w:rsidP="00024E2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ystem Deployments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nectivity;</w:t>
      </w:r>
    </w:p>
    <w:p w:rsidR="00024E20" w:rsidRDefault="00024E20" w:rsidP="00024E2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ARTO Training for Law Enforcement &amp; Back-Office Staff;</w:t>
      </w:r>
    </w:p>
    <w:p w:rsidR="00024E20" w:rsidRDefault="00024E20" w:rsidP="00024E2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ARTO Service outlets to be deployed per province;</w:t>
      </w:r>
    </w:p>
    <w:p w:rsidR="00256064" w:rsidRDefault="00024E20" w:rsidP="00024E2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gning of MoU’s between stakeholders to give effect to the rollout;</w:t>
      </w:r>
    </w:p>
    <w:p w:rsidR="00024E20" w:rsidRDefault="00256064" w:rsidP="00256064">
      <w:pPr>
        <w:pStyle w:val="ListParagraph"/>
        <w:ind w:left="2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APO &amp; GPW issues)</w:t>
      </w:r>
    </w:p>
    <w:p w:rsidR="00024E20" w:rsidRDefault="00024E20" w:rsidP="00024E2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ARTO Education and Awareness Campaigns</w:t>
      </w:r>
      <w:r w:rsidR="00256064">
        <w:rPr>
          <w:rFonts w:ascii="Arial" w:hAnsi="Arial" w:cs="Arial"/>
          <w:color w:val="000000"/>
          <w:sz w:val="22"/>
          <w:szCs w:val="22"/>
        </w:rPr>
        <w:t>;</w:t>
      </w:r>
    </w:p>
    <w:p w:rsidR="00256064" w:rsidRDefault="00256064" w:rsidP="00024E2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nitoring &amp; Evaluation of the AARTO Implementation.</w:t>
      </w:r>
    </w:p>
    <w:p w:rsidR="00024E20" w:rsidRDefault="00024E20" w:rsidP="00864BB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virtual consultation dates with provinces were as followed:</w:t>
      </w:r>
    </w:p>
    <w:p w:rsidR="00AC5889" w:rsidRDefault="00AC5889" w:rsidP="00864B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C5889" w:rsidRPr="00CA5C11" w:rsidRDefault="00AC5889" w:rsidP="00AC5889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C588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chedule of AARTO Meetings with </w:t>
      </w:r>
      <w:proofErr w:type="spellStart"/>
      <w:r w:rsidRPr="00AC5889">
        <w:rPr>
          <w:rFonts w:ascii="Arial" w:hAnsi="Arial" w:cs="Arial"/>
          <w:b/>
          <w:color w:val="000000"/>
          <w:sz w:val="22"/>
          <w:szCs w:val="22"/>
          <w:u w:val="single"/>
        </w:rPr>
        <w:t>HoDs</w:t>
      </w:r>
      <w:proofErr w:type="spellEnd"/>
      <w:r w:rsidRPr="00AC588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in Provinces</w:t>
      </w:r>
    </w:p>
    <w:p w:rsidR="00AC5889" w:rsidRPr="00AC5889" w:rsidRDefault="00AC5889" w:rsidP="00AC588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57"/>
        <w:gridCol w:w="2228"/>
      </w:tblGrid>
      <w:tr w:rsidR="00AC5889" w:rsidRPr="00AC5889" w:rsidTr="00AC5889">
        <w:tc>
          <w:tcPr>
            <w:tcW w:w="2357" w:type="dxa"/>
            <w:shd w:val="clear" w:color="auto" w:fill="5B9BD5" w:themeFill="accent1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Province</w:t>
            </w:r>
          </w:p>
        </w:tc>
        <w:tc>
          <w:tcPr>
            <w:tcW w:w="2228" w:type="dxa"/>
            <w:shd w:val="clear" w:color="auto" w:fill="5B9BD5" w:themeFill="accent1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 xml:space="preserve">Meeting Date </w:t>
            </w:r>
          </w:p>
        </w:tc>
      </w:tr>
      <w:tr w:rsidR="00AC5889" w:rsidRPr="00AC5889" w:rsidTr="00AC5889">
        <w:tc>
          <w:tcPr>
            <w:tcW w:w="2357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Eastern Cape</w:t>
            </w:r>
          </w:p>
        </w:tc>
        <w:tc>
          <w:tcPr>
            <w:tcW w:w="2228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09 March 2021</w:t>
            </w:r>
          </w:p>
        </w:tc>
      </w:tr>
      <w:tr w:rsidR="00AC5889" w:rsidRPr="00AC5889" w:rsidTr="00AC5889">
        <w:tc>
          <w:tcPr>
            <w:tcW w:w="2357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Mpumalanga</w:t>
            </w:r>
          </w:p>
        </w:tc>
        <w:tc>
          <w:tcPr>
            <w:tcW w:w="2228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16 March 2021</w:t>
            </w:r>
          </w:p>
        </w:tc>
      </w:tr>
      <w:tr w:rsidR="00AC5889" w:rsidRPr="00AC5889" w:rsidTr="00AC5889">
        <w:tc>
          <w:tcPr>
            <w:tcW w:w="2357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North West</w:t>
            </w:r>
          </w:p>
        </w:tc>
        <w:tc>
          <w:tcPr>
            <w:tcW w:w="2228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16 March 2021</w:t>
            </w:r>
          </w:p>
        </w:tc>
      </w:tr>
      <w:tr w:rsidR="00AC5889" w:rsidRPr="00AC5889" w:rsidTr="00AC5889">
        <w:tc>
          <w:tcPr>
            <w:tcW w:w="2357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Free State</w:t>
            </w:r>
          </w:p>
        </w:tc>
        <w:tc>
          <w:tcPr>
            <w:tcW w:w="2228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17 March 2021</w:t>
            </w:r>
          </w:p>
        </w:tc>
      </w:tr>
      <w:tr w:rsidR="00AC5889" w:rsidRPr="00AC5889" w:rsidTr="00AC5889">
        <w:tc>
          <w:tcPr>
            <w:tcW w:w="2357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Limpopo</w:t>
            </w:r>
          </w:p>
        </w:tc>
        <w:tc>
          <w:tcPr>
            <w:tcW w:w="2228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30 March 2021</w:t>
            </w:r>
          </w:p>
        </w:tc>
      </w:tr>
      <w:tr w:rsidR="00AC5889" w:rsidRPr="00AC5889" w:rsidTr="00AC5889">
        <w:tc>
          <w:tcPr>
            <w:tcW w:w="2357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lastRenderedPageBreak/>
              <w:t>KZN</w:t>
            </w:r>
          </w:p>
        </w:tc>
        <w:tc>
          <w:tcPr>
            <w:tcW w:w="2228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19 April 2021</w:t>
            </w:r>
          </w:p>
        </w:tc>
      </w:tr>
      <w:tr w:rsidR="00AC5889" w:rsidRPr="00AC5889" w:rsidTr="00AC5889">
        <w:trPr>
          <w:trHeight w:val="275"/>
        </w:trPr>
        <w:tc>
          <w:tcPr>
            <w:tcW w:w="2357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NC</w:t>
            </w:r>
            <w:r>
              <w:rPr>
                <w:rFonts w:ascii="Arial" w:hAnsi="Arial" w:cs="Arial"/>
                <w:color w:val="000000"/>
              </w:rPr>
              <w:t xml:space="preserve"> &amp; </w:t>
            </w:r>
            <w:r w:rsidRPr="00AC5889">
              <w:rPr>
                <w:rFonts w:ascii="Arial" w:hAnsi="Arial" w:cs="Arial"/>
                <w:color w:val="000000"/>
              </w:rPr>
              <w:t>WC</w:t>
            </w:r>
          </w:p>
        </w:tc>
        <w:tc>
          <w:tcPr>
            <w:tcW w:w="2228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confirmation of availability was received as requested</w:t>
            </w:r>
          </w:p>
        </w:tc>
      </w:tr>
      <w:tr w:rsidR="00AC5889" w:rsidRPr="00AC5889" w:rsidTr="00AC5889">
        <w:tc>
          <w:tcPr>
            <w:tcW w:w="2357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 w:rsidRPr="00AC5889">
              <w:rPr>
                <w:rFonts w:ascii="Arial" w:hAnsi="Arial" w:cs="Arial"/>
                <w:color w:val="000000"/>
              </w:rPr>
              <w:t>Gauteng</w:t>
            </w:r>
          </w:p>
        </w:tc>
        <w:tc>
          <w:tcPr>
            <w:tcW w:w="2228" w:type="dxa"/>
          </w:tcPr>
          <w:p w:rsidR="00AC5889" w:rsidRPr="00AC5889" w:rsidRDefault="00AC5889" w:rsidP="00AC58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rrently implementing AARTO</w:t>
            </w:r>
          </w:p>
        </w:tc>
      </w:tr>
    </w:tbl>
    <w:p w:rsidR="00AC5889" w:rsidRDefault="00AC5889" w:rsidP="00864B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C5889" w:rsidRDefault="00AC5889" w:rsidP="00864B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7DEB" w:rsidRDefault="003C7DEB" w:rsidP="00864B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7DEB" w:rsidRDefault="003C7DEB" w:rsidP="00864BB1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C5889">
        <w:rPr>
          <w:rFonts w:ascii="Arial" w:hAnsi="Arial" w:cs="Arial"/>
          <w:b/>
          <w:color w:val="000000"/>
          <w:sz w:val="22"/>
          <w:szCs w:val="22"/>
          <w:u w:val="single"/>
        </w:rPr>
        <w:t>August 2021 schedule</w:t>
      </w:r>
      <w:r w:rsidR="00AC5889" w:rsidRPr="00AC588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F477F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f meetings held </w:t>
      </w:r>
      <w:r w:rsidR="00AC5889" w:rsidRPr="00AC5889">
        <w:rPr>
          <w:rFonts w:ascii="Arial" w:hAnsi="Arial" w:cs="Arial"/>
          <w:b/>
          <w:color w:val="000000"/>
          <w:sz w:val="22"/>
          <w:szCs w:val="22"/>
          <w:u w:val="single"/>
        </w:rPr>
        <w:t>with Provincial Management</w:t>
      </w:r>
    </w:p>
    <w:p w:rsidR="00CA5C11" w:rsidRPr="00CA5C11" w:rsidRDefault="00CA5C11" w:rsidP="00864BB1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/>
      </w:tblPr>
      <w:tblGrid>
        <w:gridCol w:w="3110"/>
        <w:gridCol w:w="3110"/>
      </w:tblGrid>
      <w:tr w:rsidR="003C7DEB" w:rsidRPr="003C7DEB" w:rsidTr="003C7DEB">
        <w:tc>
          <w:tcPr>
            <w:tcW w:w="3110" w:type="dxa"/>
            <w:shd w:val="clear" w:color="auto" w:fill="5B9BD5" w:themeFill="accent1"/>
          </w:tcPr>
          <w:p w:rsidR="003C7DEB" w:rsidRPr="003C7DEB" w:rsidRDefault="003C7DEB" w:rsidP="003C7DEB">
            <w:pPr>
              <w:jc w:val="both"/>
              <w:rPr>
                <w:rFonts w:ascii="Arial" w:hAnsi="Arial" w:cs="Arial"/>
                <w:color w:val="000000"/>
              </w:rPr>
            </w:pPr>
            <w:r w:rsidRPr="003C7DEB">
              <w:rPr>
                <w:rFonts w:ascii="Arial" w:hAnsi="Arial" w:cs="Arial"/>
                <w:color w:val="000000"/>
              </w:rPr>
              <w:t xml:space="preserve">Province </w:t>
            </w:r>
          </w:p>
        </w:tc>
        <w:tc>
          <w:tcPr>
            <w:tcW w:w="3110" w:type="dxa"/>
            <w:shd w:val="clear" w:color="auto" w:fill="5B9BD5" w:themeFill="accent1"/>
          </w:tcPr>
          <w:p w:rsidR="003C7DEB" w:rsidRPr="003C7DEB" w:rsidRDefault="003C7DEB" w:rsidP="003C7DEB">
            <w:pPr>
              <w:jc w:val="both"/>
              <w:rPr>
                <w:rFonts w:ascii="Arial" w:hAnsi="Arial" w:cs="Arial"/>
                <w:color w:val="000000"/>
              </w:rPr>
            </w:pPr>
            <w:r w:rsidRPr="003C7DEB">
              <w:rPr>
                <w:rFonts w:ascii="Arial" w:hAnsi="Arial" w:cs="Arial"/>
                <w:color w:val="000000"/>
              </w:rPr>
              <w:t xml:space="preserve">Date </w:t>
            </w:r>
          </w:p>
        </w:tc>
      </w:tr>
      <w:tr w:rsidR="003C7DEB" w:rsidRPr="003C7DEB" w:rsidTr="003C7DEB">
        <w:tc>
          <w:tcPr>
            <w:tcW w:w="3110" w:type="dxa"/>
          </w:tcPr>
          <w:p w:rsidR="003C7DEB" w:rsidRPr="003C7DEB" w:rsidRDefault="003C7DEB" w:rsidP="003C7DEB">
            <w:pPr>
              <w:jc w:val="both"/>
              <w:rPr>
                <w:rFonts w:ascii="Arial" w:hAnsi="Arial" w:cs="Arial"/>
                <w:color w:val="000000"/>
              </w:rPr>
            </w:pPr>
            <w:r w:rsidRPr="003C7DEB">
              <w:rPr>
                <w:rFonts w:ascii="Arial" w:hAnsi="Arial" w:cs="Arial"/>
                <w:color w:val="000000"/>
              </w:rPr>
              <w:t xml:space="preserve">MP </w:t>
            </w:r>
          </w:p>
        </w:tc>
        <w:tc>
          <w:tcPr>
            <w:tcW w:w="3110" w:type="dxa"/>
          </w:tcPr>
          <w:p w:rsidR="003C7DEB" w:rsidRPr="003C7DEB" w:rsidRDefault="00AC5889" w:rsidP="003C7DE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August </w:t>
            </w:r>
            <w:r w:rsidR="003C7DEB" w:rsidRPr="003C7DEB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3C7DEB" w:rsidRPr="003C7DEB" w:rsidTr="003C7DEB">
        <w:tc>
          <w:tcPr>
            <w:tcW w:w="3110" w:type="dxa"/>
          </w:tcPr>
          <w:p w:rsidR="003C7DEB" w:rsidRPr="003C7DEB" w:rsidRDefault="003C7DEB" w:rsidP="003C7DEB">
            <w:pPr>
              <w:jc w:val="both"/>
              <w:rPr>
                <w:rFonts w:ascii="Arial" w:hAnsi="Arial" w:cs="Arial"/>
                <w:color w:val="000000"/>
              </w:rPr>
            </w:pPr>
            <w:r w:rsidRPr="003C7DEB">
              <w:rPr>
                <w:rFonts w:ascii="Arial" w:hAnsi="Arial" w:cs="Arial"/>
                <w:color w:val="000000"/>
              </w:rPr>
              <w:t xml:space="preserve">LP </w:t>
            </w:r>
          </w:p>
        </w:tc>
        <w:tc>
          <w:tcPr>
            <w:tcW w:w="3110" w:type="dxa"/>
          </w:tcPr>
          <w:p w:rsidR="003C7DEB" w:rsidRPr="003C7DEB" w:rsidRDefault="00AC5889" w:rsidP="003C7DE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August </w:t>
            </w:r>
            <w:r w:rsidR="003C7DEB" w:rsidRPr="003C7DEB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3C7DEB" w:rsidRPr="003C7DEB" w:rsidTr="003C7DEB">
        <w:tc>
          <w:tcPr>
            <w:tcW w:w="3110" w:type="dxa"/>
          </w:tcPr>
          <w:p w:rsidR="003C7DEB" w:rsidRPr="003C7DEB" w:rsidRDefault="003C7DEB" w:rsidP="003C7DEB">
            <w:pPr>
              <w:jc w:val="both"/>
              <w:rPr>
                <w:rFonts w:ascii="Arial" w:hAnsi="Arial" w:cs="Arial"/>
                <w:color w:val="000000"/>
              </w:rPr>
            </w:pPr>
            <w:r w:rsidRPr="003C7DEB">
              <w:rPr>
                <w:rFonts w:ascii="Arial" w:hAnsi="Arial" w:cs="Arial"/>
                <w:color w:val="000000"/>
              </w:rPr>
              <w:t xml:space="preserve">WC </w:t>
            </w:r>
          </w:p>
        </w:tc>
        <w:tc>
          <w:tcPr>
            <w:tcW w:w="3110" w:type="dxa"/>
          </w:tcPr>
          <w:p w:rsidR="003C7DEB" w:rsidRPr="003C7DEB" w:rsidRDefault="00AC5889" w:rsidP="003C7DE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August </w:t>
            </w:r>
            <w:r w:rsidR="003C7DEB" w:rsidRPr="003C7DEB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3C7DEB" w:rsidRPr="003C7DEB" w:rsidTr="003C7DEB">
        <w:tc>
          <w:tcPr>
            <w:tcW w:w="3110" w:type="dxa"/>
          </w:tcPr>
          <w:p w:rsidR="003C7DEB" w:rsidRPr="003C7DEB" w:rsidRDefault="003C7DEB" w:rsidP="003C7DEB">
            <w:pPr>
              <w:jc w:val="both"/>
              <w:rPr>
                <w:rFonts w:ascii="Arial" w:hAnsi="Arial" w:cs="Arial"/>
                <w:color w:val="000000"/>
              </w:rPr>
            </w:pPr>
            <w:r w:rsidRPr="003C7DEB">
              <w:rPr>
                <w:rFonts w:ascii="Arial" w:hAnsi="Arial" w:cs="Arial"/>
                <w:color w:val="000000"/>
              </w:rPr>
              <w:t>EC</w:t>
            </w:r>
          </w:p>
        </w:tc>
        <w:tc>
          <w:tcPr>
            <w:tcW w:w="3110" w:type="dxa"/>
          </w:tcPr>
          <w:p w:rsidR="003C7DEB" w:rsidRPr="003C7DEB" w:rsidRDefault="00AC5889" w:rsidP="003C7DE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August </w:t>
            </w:r>
            <w:r w:rsidR="003C7DEB" w:rsidRPr="003C7DEB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3C7DEB" w:rsidRPr="003C7DEB" w:rsidTr="003C7DEB">
        <w:tc>
          <w:tcPr>
            <w:tcW w:w="3110" w:type="dxa"/>
          </w:tcPr>
          <w:p w:rsidR="003C7DEB" w:rsidRPr="003C7DEB" w:rsidRDefault="003C7DEB" w:rsidP="003C7DEB">
            <w:pPr>
              <w:jc w:val="both"/>
              <w:rPr>
                <w:rFonts w:ascii="Arial" w:hAnsi="Arial" w:cs="Arial"/>
                <w:color w:val="000000"/>
              </w:rPr>
            </w:pPr>
            <w:r w:rsidRPr="003C7DEB">
              <w:rPr>
                <w:rFonts w:ascii="Arial" w:hAnsi="Arial" w:cs="Arial"/>
                <w:color w:val="000000"/>
              </w:rPr>
              <w:t xml:space="preserve">KZN </w:t>
            </w:r>
          </w:p>
        </w:tc>
        <w:tc>
          <w:tcPr>
            <w:tcW w:w="3110" w:type="dxa"/>
          </w:tcPr>
          <w:p w:rsidR="003C7DEB" w:rsidRPr="003C7DEB" w:rsidRDefault="00AC5889" w:rsidP="003C7DE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August </w:t>
            </w:r>
            <w:r w:rsidR="003C7DEB" w:rsidRPr="003C7DEB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3C7DEB" w:rsidRPr="003C7DEB" w:rsidTr="003C7DEB">
        <w:tc>
          <w:tcPr>
            <w:tcW w:w="3110" w:type="dxa"/>
          </w:tcPr>
          <w:p w:rsidR="003C7DEB" w:rsidRPr="003C7DEB" w:rsidRDefault="003C7DEB" w:rsidP="003C7DEB">
            <w:pPr>
              <w:jc w:val="both"/>
              <w:rPr>
                <w:rFonts w:ascii="Arial" w:hAnsi="Arial" w:cs="Arial"/>
                <w:color w:val="000000"/>
              </w:rPr>
            </w:pPr>
            <w:r w:rsidRPr="003C7DEB">
              <w:rPr>
                <w:rFonts w:ascii="Arial" w:hAnsi="Arial" w:cs="Arial"/>
                <w:color w:val="000000"/>
              </w:rPr>
              <w:t xml:space="preserve">GP </w:t>
            </w:r>
          </w:p>
        </w:tc>
        <w:tc>
          <w:tcPr>
            <w:tcW w:w="3110" w:type="dxa"/>
          </w:tcPr>
          <w:p w:rsidR="003C7DEB" w:rsidRPr="003C7DEB" w:rsidRDefault="00AC5889" w:rsidP="003C7DE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August </w:t>
            </w:r>
            <w:r w:rsidR="003C7DEB" w:rsidRPr="003C7DEB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3C7DEB" w:rsidRPr="003C7DEB" w:rsidTr="003C7DEB">
        <w:tc>
          <w:tcPr>
            <w:tcW w:w="3110" w:type="dxa"/>
          </w:tcPr>
          <w:p w:rsidR="003C7DEB" w:rsidRPr="003C7DEB" w:rsidRDefault="003C7DEB" w:rsidP="003C7DEB">
            <w:pPr>
              <w:jc w:val="both"/>
              <w:rPr>
                <w:rFonts w:ascii="Arial" w:hAnsi="Arial" w:cs="Arial"/>
                <w:color w:val="000000"/>
              </w:rPr>
            </w:pPr>
            <w:r w:rsidRPr="003C7DEB">
              <w:rPr>
                <w:rFonts w:ascii="Arial" w:hAnsi="Arial" w:cs="Arial"/>
                <w:color w:val="000000"/>
              </w:rPr>
              <w:t xml:space="preserve">NC </w:t>
            </w:r>
          </w:p>
        </w:tc>
        <w:tc>
          <w:tcPr>
            <w:tcW w:w="3110" w:type="dxa"/>
          </w:tcPr>
          <w:p w:rsidR="003C7DEB" w:rsidRPr="003C7DEB" w:rsidRDefault="00AC5889" w:rsidP="003C7DE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August </w:t>
            </w:r>
            <w:r w:rsidR="003C7DEB" w:rsidRPr="003C7DEB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3C7DEB" w:rsidRPr="003C7DEB" w:rsidTr="003C7DEB">
        <w:tc>
          <w:tcPr>
            <w:tcW w:w="3110" w:type="dxa"/>
          </w:tcPr>
          <w:p w:rsidR="003C7DEB" w:rsidRPr="003C7DEB" w:rsidRDefault="003C7DEB" w:rsidP="003C7DEB">
            <w:pPr>
              <w:jc w:val="both"/>
              <w:rPr>
                <w:rFonts w:ascii="Arial" w:hAnsi="Arial" w:cs="Arial"/>
                <w:color w:val="000000"/>
              </w:rPr>
            </w:pPr>
            <w:r w:rsidRPr="003C7DEB">
              <w:rPr>
                <w:rFonts w:ascii="Arial" w:hAnsi="Arial" w:cs="Arial"/>
                <w:color w:val="000000"/>
              </w:rPr>
              <w:t xml:space="preserve">FS </w:t>
            </w:r>
          </w:p>
        </w:tc>
        <w:tc>
          <w:tcPr>
            <w:tcW w:w="3110" w:type="dxa"/>
          </w:tcPr>
          <w:p w:rsidR="003C7DEB" w:rsidRPr="003C7DEB" w:rsidRDefault="00AC5889" w:rsidP="003C7DE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August </w:t>
            </w:r>
            <w:r w:rsidR="003C7DEB" w:rsidRPr="003C7DEB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3C7DEB" w:rsidRPr="003C7DEB" w:rsidTr="003C7DEB">
        <w:tc>
          <w:tcPr>
            <w:tcW w:w="3110" w:type="dxa"/>
          </w:tcPr>
          <w:p w:rsidR="003C7DEB" w:rsidRPr="003C7DEB" w:rsidRDefault="003C7DEB" w:rsidP="003C7DEB">
            <w:pPr>
              <w:jc w:val="both"/>
              <w:rPr>
                <w:rFonts w:ascii="Arial" w:hAnsi="Arial" w:cs="Arial"/>
                <w:color w:val="000000"/>
              </w:rPr>
            </w:pPr>
            <w:r w:rsidRPr="003C7DEB">
              <w:rPr>
                <w:rFonts w:ascii="Arial" w:hAnsi="Arial" w:cs="Arial"/>
                <w:color w:val="000000"/>
              </w:rPr>
              <w:t xml:space="preserve">NW </w:t>
            </w:r>
          </w:p>
        </w:tc>
        <w:tc>
          <w:tcPr>
            <w:tcW w:w="3110" w:type="dxa"/>
          </w:tcPr>
          <w:p w:rsidR="003C7DEB" w:rsidRPr="003C7DEB" w:rsidRDefault="00AC5889" w:rsidP="003C7DE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August </w:t>
            </w:r>
            <w:r w:rsidR="003C7DEB" w:rsidRPr="003C7DEB">
              <w:rPr>
                <w:rFonts w:ascii="Arial" w:hAnsi="Arial" w:cs="Arial"/>
                <w:color w:val="000000"/>
              </w:rPr>
              <w:t>2021</w:t>
            </w:r>
          </w:p>
        </w:tc>
      </w:tr>
    </w:tbl>
    <w:p w:rsidR="00AC5889" w:rsidRDefault="003C7DEB" w:rsidP="00CA5C1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textWrapping" w:clear="all"/>
      </w:r>
    </w:p>
    <w:p w:rsidR="003C7DEB" w:rsidRDefault="00AC5889" w:rsidP="00AC58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477F2">
        <w:rPr>
          <w:rFonts w:ascii="Arial" w:hAnsi="Arial" w:cs="Arial"/>
          <w:b/>
          <w:color w:val="000000"/>
          <w:sz w:val="22"/>
          <w:szCs w:val="22"/>
          <w:u w:val="single"/>
        </w:rPr>
        <w:t>September</w:t>
      </w:r>
      <w:r w:rsidR="00F477F2" w:rsidRPr="00F477F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021 schedule of meetings held with Provincial Managemen</w:t>
      </w:r>
      <w:r w:rsidR="00F477F2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C2917" w:rsidRDefault="00AC2917" w:rsidP="00AC2917">
      <w:pPr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63"/>
        <w:gridCol w:w="3250"/>
      </w:tblGrid>
      <w:tr w:rsidR="003C7DEB" w:rsidRPr="00864BB1" w:rsidTr="00AC5889"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864BB1" w:rsidRDefault="003C7DEB">
            <w:pPr>
              <w:rPr>
                <w:rFonts w:ascii="Arial" w:hAnsi="Arial" w:cs="Arial"/>
                <w:sz w:val="22"/>
                <w:szCs w:val="22"/>
              </w:rPr>
            </w:pPr>
            <w:r w:rsidRPr="00864BB1">
              <w:rPr>
                <w:rFonts w:ascii="Arial" w:hAnsi="Arial" w:cs="Arial"/>
                <w:sz w:val="22"/>
                <w:szCs w:val="22"/>
              </w:rPr>
              <w:t>PROVINCE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864BB1" w:rsidRDefault="003C7DEB">
            <w:pPr>
              <w:rPr>
                <w:rFonts w:ascii="Arial" w:hAnsi="Arial" w:cs="Arial"/>
                <w:sz w:val="22"/>
                <w:szCs w:val="22"/>
              </w:rPr>
            </w:pPr>
            <w:r w:rsidRPr="00864BB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3C7DEB" w:rsidRPr="00864BB1" w:rsidTr="00256064"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864BB1" w:rsidRDefault="003C7DEB">
            <w:pPr>
              <w:rPr>
                <w:rFonts w:ascii="Arial" w:hAnsi="Arial" w:cs="Arial"/>
                <w:sz w:val="22"/>
                <w:szCs w:val="22"/>
              </w:rPr>
            </w:pPr>
            <w:r w:rsidRPr="00864BB1">
              <w:rPr>
                <w:rFonts w:ascii="Arial" w:hAnsi="Arial" w:cs="Arial"/>
                <w:sz w:val="22"/>
                <w:szCs w:val="22"/>
              </w:rPr>
              <w:t>FS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F477F2" w:rsidRDefault="00F477F2">
            <w:pPr>
              <w:rPr>
                <w:rFonts w:ascii="Arial" w:hAnsi="Arial" w:cs="Arial"/>
                <w:sz w:val="22"/>
                <w:szCs w:val="22"/>
              </w:rPr>
            </w:pPr>
            <w:r w:rsidRPr="00F477F2">
              <w:rPr>
                <w:rFonts w:ascii="Arial" w:hAnsi="Arial" w:cs="Arial"/>
                <w:sz w:val="22"/>
                <w:szCs w:val="22"/>
              </w:rPr>
              <w:t>02 September 2021</w:t>
            </w:r>
          </w:p>
        </w:tc>
      </w:tr>
      <w:tr w:rsidR="003C7DEB" w:rsidRPr="00864BB1" w:rsidTr="00256064"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864BB1" w:rsidRDefault="003C7DEB">
            <w:pPr>
              <w:rPr>
                <w:rFonts w:ascii="Arial" w:hAnsi="Arial" w:cs="Arial"/>
                <w:sz w:val="22"/>
                <w:szCs w:val="22"/>
              </w:rPr>
            </w:pPr>
            <w:r w:rsidRPr="00864BB1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F477F2" w:rsidRDefault="00F477F2">
            <w:pPr>
              <w:rPr>
                <w:rFonts w:ascii="Arial" w:hAnsi="Arial" w:cs="Arial"/>
                <w:sz w:val="22"/>
                <w:szCs w:val="22"/>
              </w:rPr>
            </w:pPr>
            <w:r w:rsidRPr="00F477F2">
              <w:rPr>
                <w:rFonts w:ascii="Arial" w:hAnsi="Arial" w:cs="Arial"/>
                <w:sz w:val="22"/>
                <w:szCs w:val="22"/>
              </w:rPr>
              <w:t>08 September 2021</w:t>
            </w:r>
          </w:p>
        </w:tc>
      </w:tr>
      <w:tr w:rsidR="003C7DEB" w:rsidRPr="00864BB1" w:rsidTr="00256064"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864BB1" w:rsidRDefault="003C7DEB">
            <w:pPr>
              <w:rPr>
                <w:rFonts w:ascii="Arial" w:hAnsi="Arial" w:cs="Arial"/>
                <w:sz w:val="22"/>
                <w:szCs w:val="22"/>
              </w:rPr>
            </w:pPr>
            <w:r w:rsidRPr="00864BB1">
              <w:rPr>
                <w:rFonts w:ascii="Arial" w:hAnsi="Arial" w:cs="Arial"/>
                <w:sz w:val="22"/>
                <w:szCs w:val="22"/>
              </w:rPr>
              <w:t>M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F477F2" w:rsidRDefault="00F477F2">
            <w:pPr>
              <w:rPr>
                <w:rFonts w:ascii="Arial" w:hAnsi="Arial" w:cs="Arial"/>
                <w:sz w:val="22"/>
                <w:szCs w:val="22"/>
              </w:rPr>
            </w:pPr>
            <w:r w:rsidRPr="00F477F2">
              <w:rPr>
                <w:rFonts w:ascii="Arial" w:hAnsi="Arial" w:cs="Arial"/>
                <w:sz w:val="22"/>
                <w:szCs w:val="22"/>
              </w:rPr>
              <w:t>13 September 2021</w:t>
            </w:r>
          </w:p>
        </w:tc>
      </w:tr>
      <w:tr w:rsidR="003C7DEB" w:rsidRPr="00864BB1" w:rsidTr="00256064"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864BB1" w:rsidRDefault="003C7DEB">
            <w:pPr>
              <w:rPr>
                <w:rFonts w:ascii="Arial" w:hAnsi="Arial" w:cs="Arial"/>
                <w:sz w:val="22"/>
                <w:szCs w:val="22"/>
              </w:rPr>
            </w:pPr>
            <w:r w:rsidRPr="00864BB1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F477F2" w:rsidRDefault="00F477F2">
            <w:pPr>
              <w:rPr>
                <w:rFonts w:ascii="Arial" w:hAnsi="Arial" w:cs="Arial"/>
                <w:sz w:val="22"/>
                <w:szCs w:val="22"/>
              </w:rPr>
            </w:pPr>
            <w:r w:rsidRPr="00F477F2">
              <w:rPr>
                <w:rFonts w:ascii="Arial" w:hAnsi="Arial" w:cs="Arial"/>
                <w:sz w:val="22"/>
                <w:szCs w:val="22"/>
              </w:rPr>
              <w:t>13 September 2021</w:t>
            </w:r>
          </w:p>
        </w:tc>
      </w:tr>
      <w:tr w:rsidR="003C7DEB" w:rsidRPr="00864BB1" w:rsidTr="00256064"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864BB1" w:rsidRDefault="003C7DEB">
            <w:pPr>
              <w:rPr>
                <w:rFonts w:ascii="Arial" w:hAnsi="Arial" w:cs="Arial"/>
                <w:sz w:val="22"/>
                <w:szCs w:val="22"/>
              </w:rPr>
            </w:pPr>
            <w:r w:rsidRPr="00864BB1">
              <w:rPr>
                <w:rFonts w:ascii="Arial" w:hAnsi="Arial" w:cs="Arial"/>
                <w:sz w:val="22"/>
                <w:szCs w:val="22"/>
              </w:rPr>
              <w:t>WC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F477F2" w:rsidRDefault="00F477F2">
            <w:pPr>
              <w:rPr>
                <w:rFonts w:ascii="Arial" w:hAnsi="Arial" w:cs="Arial"/>
                <w:sz w:val="22"/>
                <w:szCs w:val="22"/>
              </w:rPr>
            </w:pPr>
            <w:r w:rsidRPr="00F477F2">
              <w:rPr>
                <w:rFonts w:ascii="Arial" w:hAnsi="Arial" w:cs="Arial"/>
                <w:sz w:val="22"/>
                <w:szCs w:val="22"/>
              </w:rPr>
              <w:t>14 September 2021</w:t>
            </w:r>
          </w:p>
        </w:tc>
      </w:tr>
      <w:tr w:rsidR="003C7DEB" w:rsidRPr="00864BB1" w:rsidTr="00256064"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864BB1" w:rsidRDefault="003C7DEB">
            <w:pPr>
              <w:rPr>
                <w:rFonts w:ascii="Arial" w:hAnsi="Arial" w:cs="Arial"/>
                <w:sz w:val="22"/>
                <w:szCs w:val="22"/>
              </w:rPr>
            </w:pPr>
            <w:r w:rsidRPr="00864BB1">
              <w:rPr>
                <w:rFonts w:ascii="Arial" w:hAnsi="Arial" w:cs="Arial"/>
                <w:sz w:val="22"/>
                <w:szCs w:val="22"/>
              </w:rPr>
              <w:t>EC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F477F2" w:rsidRDefault="00F477F2">
            <w:pPr>
              <w:rPr>
                <w:rFonts w:ascii="Arial" w:hAnsi="Arial" w:cs="Arial"/>
                <w:sz w:val="22"/>
                <w:szCs w:val="22"/>
              </w:rPr>
            </w:pPr>
            <w:r w:rsidRPr="00F477F2">
              <w:rPr>
                <w:rFonts w:ascii="Arial" w:hAnsi="Arial" w:cs="Arial"/>
                <w:sz w:val="22"/>
                <w:szCs w:val="22"/>
              </w:rPr>
              <w:t>14 September 2021</w:t>
            </w:r>
          </w:p>
        </w:tc>
      </w:tr>
      <w:tr w:rsidR="003C7DEB" w:rsidRPr="00864BB1" w:rsidTr="00256064"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864BB1" w:rsidRDefault="003C7DEB">
            <w:pPr>
              <w:rPr>
                <w:rFonts w:ascii="Arial" w:hAnsi="Arial" w:cs="Arial"/>
                <w:sz w:val="22"/>
                <w:szCs w:val="22"/>
              </w:rPr>
            </w:pPr>
            <w:r w:rsidRPr="00864BB1">
              <w:rPr>
                <w:rFonts w:ascii="Arial" w:hAnsi="Arial" w:cs="Arial"/>
                <w:sz w:val="22"/>
                <w:szCs w:val="22"/>
              </w:rPr>
              <w:t>KZN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F477F2" w:rsidRDefault="00F477F2">
            <w:pPr>
              <w:rPr>
                <w:rFonts w:ascii="Arial" w:hAnsi="Arial" w:cs="Arial"/>
                <w:sz w:val="22"/>
                <w:szCs w:val="22"/>
              </w:rPr>
            </w:pPr>
            <w:r w:rsidRPr="00F477F2">
              <w:rPr>
                <w:rFonts w:ascii="Arial" w:hAnsi="Arial" w:cs="Arial"/>
                <w:sz w:val="22"/>
                <w:szCs w:val="22"/>
              </w:rPr>
              <w:t>14 September 2021</w:t>
            </w:r>
          </w:p>
        </w:tc>
      </w:tr>
      <w:tr w:rsidR="003C7DEB" w:rsidRPr="00864BB1" w:rsidTr="00256064"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864BB1" w:rsidRDefault="003C7DEB">
            <w:pPr>
              <w:rPr>
                <w:rFonts w:ascii="Arial" w:hAnsi="Arial" w:cs="Arial"/>
                <w:sz w:val="22"/>
                <w:szCs w:val="22"/>
              </w:rPr>
            </w:pPr>
            <w:r w:rsidRPr="00864BB1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F477F2" w:rsidRDefault="00F477F2">
            <w:pPr>
              <w:rPr>
                <w:rFonts w:ascii="Arial" w:hAnsi="Arial" w:cs="Arial"/>
                <w:sz w:val="22"/>
                <w:szCs w:val="22"/>
              </w:rPr>
            </w:pPr>
            <w:r w:rsidRPr="00F477F2">
              <w:rPr>
                <w:rFonts w:ascii="Arial" w:hAnsi="Arial" w:cs="Arial"/>
                <w:sz w:val="22"/>
                <w:szCs w:val="22"/>
              </w:rPr>
              <w:t>16 September 2021</w:t>
            </w:r>
          </w:p>
        </w:tc>
      </w:tr>
      <w:tr w:rsidR="003C7DEB" w:rsidRPr="00864BB1" w:rsidTr="00256064"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864BB1" w:rsidRDefault="003C7DEB">
            <w:pPr>
              <w:rPr>
                <w:rFonts w:ascii="Arial" w:hAnsi="Arial" w:cs="Arial"/>
                <w:sz w:val="22"/>
                <w:szCs w:val="22"/>
              </w:rPr>
            </w:pPr>
            <w:r w:rsidRPr="00864BB1">
              <w:rPr>
                <w:rFonts w:ascii="Arial" w:hAnsi="Arial" w:cs="Arial"/>
                <w:sz w:val="22"/>
                <w:szCs w:val="22"/>
              </w:rPr>
              <w:t>NW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DEB" w:rsidRPr="00F477F2" w:rsidRDefault="00F477F2">
            <w:pPr>
              <w:rPr>
                <w:rFonts w:ascii="Arial" w:hAnsi="Arial" w:cs="Arial"/>
                <w:sz w:val="22"/>
                <w:szCs w:val="22"/>
              </w:rPr>
            </w:pPr>
            <w:r w:rsidRPr="00F477F2">
              <w:rPr>
                <w:rFonts w:ascii="Arial" w:hAnsi="Arial" w:cs="Arial"/>
                <w:sz w:val="22"/>
                <w:szCs w:val="22"/>
              </w:rPr>
              <w:t>16 September 2021</w:t>
            </w:r>
          </w:p>
        </w:tc>
      </w:tr>
    </w:tbl>
    <w:p w:rsidR="00AC2917" w:rsidRPr="00311806" w:rsidRDefault="00AC2917" w:rsidP="00311806">
      <w:pPr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:rsidR="00CA5C11" w:rsidRDefault="00CA5C11" w:rsidP="00864BB1">
      <w:pPr>
        <w:jc w:val="both"/>
        <w:rPr>
          <w:rFonts w:ascii="Arial" w:hAnsi="Arial" w:cs="Arial"/>
          <w:color w:val="000000"/>
        </w:rPr>
      </w:pPr>
    </w:p>
    <w:p w:rsidR="00CA5C11" w:rsidRDefault="00CA5C11" w:rsidP="00864BB1">
      <w:pPr>
        <w:jc w:val="both"/>
        <w:rPr>
          <w:rFonts w:ascii="Arial" w:hAnsi="Arial" w:cs="Arial"/>
          <w:color w:val="000000"/>
        </w:rPr>
      </w:pPr>
    </w:p>
    <w:p w:rsidR="00256064" w:rsidRPr="00864BB1" w:rsidRDefault="00864BB1" w:rsidP="00864BB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b) </w:t>
      </w:r>
      <w:r w:rsidR="00256064" w:rsidRPr="00864BB1">
        <w:rPr>
          <w:rFonts w:ascii="Arial" w:hAnsi="Arial" w:cs="Arial"/>
          <w:color w:val="000000"/>
          <w:sz w:val="22"/>
          <w:szCs w:val="22"/>
        </w:rPr>
        <w:t xml:space="preserve">The Minister &amp; the Department of Transport have established an AARTO National Steering Committee </w:t>
      </w:r>
      <w:r w:rsidR="0096193F" w:rsidRPr="00864BB1">
        <w:rPr>
          <w:rFonts w:ascii="Arial" w:hAnsi="Arial" w:cs="Arial"/>
          <w:color w:val="000000"/>
          <w:sz w:val="22"/>
          <w:szCs w:val="22"/>
        </w:rPr>
        <w:t xml:space="preserve">(ANSC) </w:t>
      </w:r>
      <w:r w:rsidR="00256064" w:rsidRPr="00864BB1">
        <w:rPr>
          <w:rFonts w:ascii="Arial" w:hAnsi="Arial" w:cs="Arial"/>
          <w:color w:val="000000"/>
          <w:sz w:val="22"/>
          <w:szCs w:val="22"/>
        </w:rPr>
        <w:t>that convenes quarterly for AARTO Stakeholders to engage on</w:t>
      </w:r>
      <w:r w:rsidR="0096193F" w:rsidRPr="00864BB1">
        <w:rPr>
          <w:rFonts w:ascii="Arial" w:hAnsi="Arial" w:cs="Arial"/>
          <w:color w:val="000000"/>
          <w:sz w:val="22"/>
          <w:szCs w:val="22"/>
        </w:rPr>
        <w:t xml:space="preserve"> matters of mutual interest in the implementation of AARTO. The ANSC is preceded by technical support committees before the main committee could convene. The following are </w:t>
      </w:r>
      <w:r w:rsidR="00146887" w:rsidRPr="00864BB1">
        <w:rPr>
          <w:rFonts w:ascii="Arial" w:hAnsi="Arial" w:cs="Arial"/>
          <w:color w:val="000000"/>
          <w:sz w:val="22"/>
          <w:szCs w:val="22"/>
        </w:rPr>
        <w:t xml:space="preserve">dates and </w:t>
      </w:r>
      <w:r w:rsidR="0096193F" w:rsidRPr="00864BB1">
        <w:rPr>
          <w:rFonts w:ascii="Arial" w:hAnsi="Arial" w:cs="Arial"/>
          <w:color w:val="000000"/>
          <w:sz w:val="22"/>
          <w:szCs w:val="22"/>
        </w:rPr>
        <w:t>issues deliberated upon in the ANSC:</w:t>
      </w:r>
    </w:p>
    <w:p w:rsidR="00146887" w:rsidRPr="00146887" w:rsidRDefault="00146887" w:rsidP="0014688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leGrid"/>
        <w:tblW w:w="6374" w:type="dxa"/>
        <w:tblLook w:val="04A0"/>
      </w:tblPr>
      <w:tblGrid>
        <w:gridCol w:w="3317"/>
        <w:gridCol w:w="3057"/>
      </w:tblGrid>
      <w:tr w:rsidR="00146887" w:rsidRPr="00864BB1" w:rsidTr="00AC5889">
        <w:trPr>
          <w:trHeight w:val="197"/>
        </w:trPr>
        <w:tc>
          <w:tcPr>
            <w:tcW w:w="3317" w:type="dxa"/>
            <w:shd w:val="clear" w:color="auto" w:fill="5B9BD5" w:themeFill="accent1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ITEM</w:t>
            </w:r>
          </w:p>
        </w:tc>
        <w:tc>
          <w:tcPr>
            <w:tcW w:w="3057" w:type="dxa"/>
            <w:shd w:val="clear" w:color="auto" w:fill="5B9BD5" w:themeFill="accent1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DATE</w:t>
            </w:r>
          </w:p>
        </w:tc>
      </w:tr>
      <w:tr w:rsidR="00146887" w:rsidRPr="00864BB1" w:rsidTr="00AC5889">
        <w:trPr>
          <w:trHeight w:val="383"/>
        </w:trPr>
        <w:tc>
          <w:tcPr>
            <w:tcW w:w="331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 xml:space="preserve">ANSC </w:t>
            </w:r>
          </w:p>
        </w:tc>
        <w:tc>
          <w:tcPr>
            <w:tcW w:w="305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28 January 2021</w:t>
            </w:r>
          </w:p>
        </w:tc>
      </w:tr>
      <w:tr w:rsidR="00146887" w:rsidRPr="00864BB1" w:rsidTr="00AC5889">
        <w:trPr>
          <w:trHeight w:val="383"/>
        </w:trPr>
        <w:tc>
          <w:tcPr>
            <w:tcW w:w="331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 xml:space="preserve">ANSC </w:t>
            </w:r>
          </w:p>
        </w:tc>
        <w:tc>
          <w:tcPr>
            <w:tcW w:w="305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29 March 2021</w:t>
            </w:r>
          </w:p>
        </w:tc>
      </w:tr>
      <w:tr w:rsidR="00146887" w:rsidRPr="00864BB1" w:rsidTr="00AC5889">
        <w:trPr>
          <w:trHeight w:val="383"/>
        </w:trPr>
        <w:tc>
          <w:tcPr>
            <w:tcW w:w="331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ANSC</w:t>
            </w:r>
          </w:p>
        </w:tc>
        <w:tc>
          <w:tcPr>
            <w:tcW w:w="305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11 June 2021</w:t>
            </w:r>
          </w:p>
        </w:tc>
      </w:tr>
      <w:tr w:rsidR="00146887" w:rsidRPr="00864BB1" w:rsidTr="00AC5889">
        <w:trPr>
          <w:trHeight w:val="383"/>
        </w:trPr>
        <w:tc>
          <w:tcPr>
            <w:tcW w:w="331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 xml:space="preserve">Special ANSC </w:t>
            </w:r>
          </w:p>
        </w:tc>
        <w:tc>
          <w:tcPr>
            <w:tcW w:w="305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 xml:space="preserve">14 July 2021 </w:t>
            </w:r>
          </w:p>
        </w:tc>
      </w:tr>
      <w:tr w:rsidR="00146887" w:rsidRPr="00864BB1" w:rsidTr="00AC5889">
        <w:trPr>
          <w:trHeight w:val="399"/>
        </w:trPr>
        <w:tc>
          <w:tcPr>
            <w:tcW w:w="331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ANSC</w:t>
            </w:r>
          </w:p>
        </w:tc>
        <w:tc>
          <w:tcPr>
            <w:tcW w:w="305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24 August 2021</w:t>
            </w:r>
          </w:p>
        </w:tc>
      </w:tr>
      <w:tr w:rsidR="00146887" w:rsidRPr="00864BB1" w:rsidTr="00AC5889">
        <w:trPr>
          <w:trHeight w:val="383"/>
        </w:trPr>
        <w:tc>
          <w:tcPr>
            <w:tcW w:w="331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ANSC</w:t>
            </w:r>
          </w:p>
        </w:tc>
        <w:tc>
          <w:tcPr>
            <w:tcW w:w="305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28 September 2021</w:t>
            </w:r>
          </w:p>
        </w:tc>
      </w:tr>
      <w:tr w:rsidR="00146887" w:rsidRPr="00864BB1" w:rsidTr="00AC5889">
        <w:trPr>
          <w:trHeight w:val="383"/>
        </w:trPr>
        <w:tc>
          <w:tcPr>
            <w:tcW w:w="331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ANSC</w:t>
            </w:r>
          </w:p>
        </w:tc>
        <w:tc>
          <w:tcPr>
            <w:tcW w:w="3057" w:type="dxa"/>
          </w:tcPr>
          <w:p w:rsidR="00146887" w:rsidRPr="00864BB1" w:rsidRDefault="00146887" w:rsidP="00AC5889">
            <w:pPr>
              <w:rPr>
                <w:rFonts w:ascii="Arial" w:hAnsi="Arial" w:cs="Arial"/>
              </w:rPr>
            </w:pPr>
            <w:r w:rsidRPr="00864BB1">
              <w:rPr>
                <w:rFonts w:ascii="Arial" w:hAnsi="Arial" w:cs="Arial"/>
              </w:rPr>
              <w:t>17 February 2022</w:t>
            </w:r>
          </w:p>
        </w:tc>
      </w:tr>
    </w:tbl>
    <w:p w:rsidR="00146887" w:rsidRDefault="00146887" w:rsidP="00146887">
      <w:pPr>
        <w:rPr>
          <w:rFonts w:cs="Arial"/>
          <w:b/>
          <w:sz w:val="22"/>
          <w:szCs w:val="22"/>
        </w:rPr>
      </w:pPr>
    </w:p>
    <w:p w:rsidR="0096193F" w:rsidRPr="00864BB1" w:rsidRDefault="00146887" w:rsidP="00146887">
      <w:pPr>
        <w:jc w:val="both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ANSC Issues:</w:t>
      </w:r>
    </w:p>
    <w:p w:rsidR="00146887" w:rsidRPr="00864BB1" w:rsidRDefault="00146887" w:rsidP="00146887">
      <w:pPr>
        <w:jc w:val="both"/>
        <w:rPr>
          <w:rFonts w:ascii="Arial" w:hAnsi="Arial" w:cs="Arial"/>
          <w:sz w:val="22"/>
          <w:szCs w:val="22"/>
        </w:rPr>
      </w:pPr>
    </w:p>
    <w:p w:rsidR="00146887" w:rsidRPr="00864BB1" w:rsidRDefault="00146887" w:rsidP="00146887">
      <w:pPr>
        <w:jc w:val="both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The following are standard agenda items discussed at the ANSC:</w:t>
      </w:r>
    </w:p>
    <w:p w:rsidR="00146887" w:rsidRPr="00864BB1" w:rsidRDefault="00146887" w:rsidP="00146887">
      <w:pPr>
        <w:jc w:val="both"/>
        <w:rPr>
          <w:rFonts w:ascii="Arial" w:hAnsi="Arial" w:cs="Arial"/>
          <w:sz w:val="22"/>
          <w:szCs w:val="22"/>
        </w:rPr>
      </w:pPr>
    </w:p>
    <w:p w:rsidR="00146887" w:rsidRPr="00864BB1" w:rsidRDefault="00146887" w:rsidP="008E5540">
      <w:pPr>
        <w:pStyle w:val="ListParagraph"/>
        <w:numPr>
          <w:ilvl w:val="0"/>
          <w:numId w:val="32"/>
        </w:numPr>
        <w:suppressAutoHyphens w:val="0"/>
        <w:spacing w:after="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Feedback on Executive Directives &amp; Shareholder Engagements</w:t>
      </w:r>
    </w:p>
    <w:p w:rsidR="00146887" w:rsidRPr="00864BB1" w:rsidRDefault="00146887" w:rsidP="008E5540">
      <w:pPr>
        <w:pStyle w:val="ListParagraph"/>
        <w:numPr>
          <w:ilvl w:val="0"/>
          <w:numId w:val="32"/>
        </w:numPr>
        <w:suppressAutoHyphens w:val="0"/>
        <w:spacing w:after="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AMIP/ Draft AARTO roll out plan and related updates</w:t>
      </w:r>
    </w:p>
    <w:p w:rsidR="00146887" w:rsidRPr="00864BB1" w:rsidRDefault="00146887" w:rsidP="008E5540">
      <w:pPr>
        <w:pStyle w:val="ListParagraph"/>
        <w:numPr>
          <w:ilvl w:val="0"/>
          <w:numId w:val="32"/>
        </w:numPr>
        <w:suppressAutoHyphens w:val="0"/>
        <w:spacing w:after="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AARTO IT equipment deployment report</w:t>
      </w:r>
    </w:p>
    <w:p w:rsidR="00146887" w:rsidRPr="00864BB1" w:rsidRDefault="00146887" w:rsidP="008E5540">
      <w:pPr>
        <w:pStyle w:val="ListParagraph"/>
        <w:numPr>
          <w:ilvl w:val="0"/>
          <w:numId w:val="32"/>
        </w:numPr>
        <w:suppressAutoHyphens w:val="0"/>
        <w:spacing w:after="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>System enhancement update</w:t>
      </w:r>
    </w:p>
    <w:p w:rsidR="00146887" w:rsidRPr="00864BB1" w:rsidRDefault="00146887" w:rsidP="008E5540">
      <w:pPr>
        <w:pStyle w:val="ListParagraph"/>
        <w:numPr>
          <w:ilvl w:val="0"/>
          <w:numId w:val="32"/>
        </w:numPr>
        <w:suppressAutoHyphens w:val="0"/>
        <w:spacing w:after="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Technical support committee reports </w:t>
      </w:r>
    </w:p>
    <w:p w:rsidR="00146887" w:rsidRPr="00864BB1" w:rsidRDefault="00146887" w:rsidP="008E5540">
      <w:pPr>
        <w:pStyle w:val="ListParagraph"/>
        <w:numPr>
          <w:ilvl w:val="0"/>
          <w:numId w:val="32"/>
        </w:numPr>
        <w:suppressAutoHyphens w:val="0"/>
        <w:spacing w:after="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Municipal Monitoring and Oversight Sub-Committee/ SALGA Engagements </w:t>
      </w:r>
    </w:p>
    <w:p w:rsidR="00146887" w:rsidRPr="00864BB1" w:rsidRDefault="00146887" w:rsidP="008E5540">
      <w:pPr>
        <w:pStyle w:val="ListParagraph"/>
        <w:numPr>
          <w:ilvl w:val="0"/>
          <w:numId w:val="32"/>
        </w:numPr>
        <w:suppressAutoHyphens w:val="0"/>
        <w:spacing w:after="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64BB1">
        <w:rPr>
          <w:rFonts w:ascii="Arial" w:hAnsi="Arial" w:cs="Arial"/>
          <w:sz w:val="22"/>
          <w:szCs w:val="22"/>
        </w:rPr>
        <w:t xml:space="preserve">Provincial AARTO Coordinating Committee meeting feedbacks   </w:t>
      </w:r>
    </w:p>
    <w:p w:rsidR="00146887" w:rsidRDefault="00146887" w:rsidP="001468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765B1" w:rsidRPr="00146887" w:rsidRDefault="00E765B1" w:rsidP="001468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765B1" w:rsidRPr="00E262DD" w:rsidRDefault="00E262DD" w:rsidP="00B4192A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B480F" w:rsidRPr="00E262DD">
        <w:rPr>
          <w:rFonts w:ascii="Arial" w:hAnsi="Arial" w:cs="Arial"/>
          <w:color w:val="000000"/>
          <w:sz w:val="22"/>
          <w:szCs w:val="22"/>
        </w:rPr>
        <w:t xml:space="preserve">The </w:t>
      </w:r>
      <w:r w:rsidR="0096193F" w:rsidRPr="00E262DD">
        <w:rPr>
          <w:rFonts w:ascii="Arial" w:hAnsi="Arial" w:cs="Arial"/>
          <w:color w:val="000000"/>
          <w:sz w:val="22"/>
          <w:szCs w:val="22"/>
        </w:rPr>
        <w:t>Minister &amp; the Department through its Entity</w:t>
      </w:r>
      <w:r w:rsidR="00CB480F" w:rsidRPr="00E262DD">
        <w:rPr>
          <w:rFonts w:ascii="Arial" w:hAnsi="Arial" w:cs="Arial"/>
          <w:color w:val="000000"/>
          <w:sz w:val="22"/>
          <w:szCs w:val="22"/>
        </w:rPr>
        <w:t xml:space="preserve"> received the following substantive responses </w:t>
      </w:r>
      <w:r w:rsidR="0096193F" w:rsidRPr="00E262DD">
        <w:rPr>
          <w:rFonts w:ascii="Arial" w:hAnsi="Arial" w:cs="Arial"/>
          <w:color w:val="000000"/>
          <w:sz w:val="22"/>
          <w:szCs w:val="22"/>
        </w:rPr>
        <w:t>from</w:t>
      </w:r>
      <w:r w:rsidR="00CB480F" w:rsidRPr="00E262DD">
        <w:rPr>
          <w:rFonts w:ascii="Arial" w:hAnsi="Arial" w:cs="Arial"/>
          <w:color w:val="000000"/>
          <w:sz w:val="22"/>
          <w:szCs w:val="22"/>
        </w:rPr>
        <w:t xml:space="preserve"> the Western Cape </w:t>
      </w:r>
      <w:r w:rsidR="0096193F" w:rsidRPr="00E262DD">
        <w:rPr>
          <w:rFonts w:ascii="Arial" w:hAnsi="Arial" w:cs="Arial"/>
          <w:color w:val="000000"/>
          <w:sz w:val="22"/>
          <w:szCs w:val="22"/>
        </w:rPr>
        <w:t>in response to</w:t>
      </w:r>
      <w:r w:rsidR="00CB480F" w:rsidRPr="00E262DD">
        <w:rPr>
          <w:rFonts w:ascii="Arial" w:hAnsi="Arial" w:cs="Arial"/>
          <w:color w:val="000000"/>
          <w:sz w:val="22"/>
          <w:szCs w:val="22"/>
        </w:rPr>
        <w:t xml:space="preserve"> information</w:t>
      </w:r>
      <w:r w:rsidR="0096193F" w:rsidRPr="00E262DD">
        <w:rPr>
          <w:rFonts w:ascii="Arial" w:hAnsi="Arial" w:cs="Arial"/>
          <w:color w:val="000000"/>
          <w:sz w:val="22"/>
          <w:szCs w:val="22"/>
        </w:rPr>
        <w:t xml:space="preserve"> shared, all stating that the province will not</w:t>
      </w:r>
      <w:r w:rsidR="00CB480F" w:rsidRPr="00E262DD">
        <w:rPr>
          <w:rFonts w:ascii="Arial" w:hAnsi="Arial" w:cs="Arial"/>
          <w:color w:val="000000"/>
          <w:sz w:val="22"/>
          <w:szCs w:val="22"/>
        </w:rPr>
        <w:t xml:space="preserve"> be ready </w:t>
      </w:r>
      <w:r w:rsidR="009B2C30" w:rsidRPr="00E262DD">
        <w:rPr>
          <w:rFonts w:ascii="Arial" w:hAnsi="Arial" w:cs="Arial"/>
          <w:color w:val="000000"/>
          <w:sz w:val="22"/>
          <w:szCs w:val="22"/>
        </w:rPr>
        <w:t xml:space="preserve">to implement </w:t>
      </w:r>
      <w:r w:rsidR="0096193F" w:rsidRPr="00E262DD">
        <w:rPr>
          <w:rFonts w:ascii="Arial" w:hAnsi="Arial" w:cs="Arial"/>
          <w:color w:val="000000"/>
          <w:sz w:val="22"/>
          <w:szCs w:val="22"/>
        </w:rPr>
        <w:t xml:space="preserve">of </w:t>
      </w:r>
      <w:r w:rsidR="009B2C30" w:rsidRPr="00E262DD">
        <w:rPr>
          <w:rFonts w:ascii="Arial" w:hAnsi="Arial" w:cs="Arial"/>
          <w:color w:val="000000"/>
          <w:sz w:val="22"/>
          <w:szCs w:val="22"/>
        </w:rPr>
        <w:t>AARTO</w:t>
      </w:r>
      <w:r w:rsidR="0096193F" w:rsidRPr="00E262DD">
        <w:rPr>
          <w:rFonts w:ascii="Arial" w:hAnsi="Arial" w:cs="Arial"/>
          <w:color w:val="000000"/>
          <w:sz w:val="22"/>
          <w:szCs w:val="22"/>
        </w:rPr>
        <w:t xml:space="preserve"> by</w:t>
      </w:r>
      <w:r w:rsidR="002C0542" w:rsidRPr="00E262DD">
        <w:rPr>
          <w:rFonts w:ascii="Arial" w:hAnsi="Arial" w:cs="Arial"/>
          <w:color w:val="000000"/>
          <w:sz w:val="22"/>
          <w:szCs w:val="22"/>
        </w:rPr>
        <w:t xml:space="preserve"> 01 October 2021</w:t>
      </w:r>
      <w:r w:rsidR="00287713">
        <w:rPr>
          <w:rFonts w:ascii="Arial" w:hAnsi="Arial" w:cs="Arial"/>
          <w:color w:val="000000"/>
          <w:sz w:val="22"/>
          <w:szCs w:val="22"/>
        </w:rPr>
        <w:t>and further raised the following concerns</w:t>
      </w:r>
      <w:r w:rsidR="00CB480F" w:rsidRPr="00E262DD">
        <w:rPr>
          <w:rFonts w:ascii="Arial" w:hAnsi="Arial" w:cs="Arial"/>
          <w:color w:val="000000"/>
          <w:sz w:val="22"/>
          <w:szCs w:val="22"/>
        </w:rPr>
        <w:t>:</w:t>
      </w:r>
    </w:p>
    <w:p w:rsidR="00E262DD" w:rsidRDefault="00E262DD" w:rsidP="00E262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7713" w:rsidRDefault="00E262DD" w:rsidP="00287713">
      <w:pPr>
        <w:spacing w:line="360" w:lineRule="auto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1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287713">
        <w:rPr>
          <w:rFonts w:ascii="Arial" w:hAnsi="Arial" w:cs="Arial"/>
          <w:color w:val="000000"/>
          <w:sz w:val="22"/>
          <w:szCs w:val="22"/>
        </w:rPr>
        <w:t>The RTIA Capacity to implement AARTO</w:t>
      </w:r>
    </w:p>
    <w:p w:rsidR="00287713" w:rsidRDefault="00287713" w:rsidP="00287713">
      <w:pPr>
        <w:spacing w:line="360" w:lineRule="auto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2.</w:t>
      </w:r>
      <w:r>
        <w:rPr>
          <w:rFonts w:ascii="Arial" w:hAnsi="Arial" w:cs="Arial"/>
          <w:color w:val="000000"/>
          <w:sz w:val="22"/>
          <w:szCs w:val="22"/>
        </w:rPr>
        <w:tab/>
        <w:t>Lack of meaningful consultation;</w:t>
      </w:r>
    </w:p>
    <w:p w:rsidR="00287713" w:rsidRDefault="00287713" w:rsidP="00287713">
      <w:pPr>
        <w:spacing w:line="360" w:lineRule="auto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3</w:t>
      </w:r>
      <w:r>
        <w:rPr>
          <w:rFonts w:ascii="Arial" w:hAnsi="Arial" w:cs="Arial"/>
          <w:color w:val="000000"/>
          <w:sz w:val="22"/>
          <w:szCs w:val="22"/>
        </w:rPr>
        <w:tab/>
        <w:t>The issues around the AARTO Regulations and the need to review AARTO legislation;</w:t>
      </w:r>
    </w:p>
    <w:p w:rsidR="00287713" w:rsidRDefault="00287713" w:rsidP="00287713">
      <w:pPr>
        <w:spacing w:line="360" w:lineRule="auto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4.</w:t>
      </w:r>
      <w:r>
        <w:rPr>
          <w:rFonts w:ascii="Arial" w:hAnsi="Arial" w:cs="Arial"/>
          <w:color w:val="000000"/>
          <w:sz w:val="22"/>
          <w:szCs w:val="22"/>
        </w:rPr>
        <w:tab/>
        <w:t>Delays in Training;</w:t>
      </w:r>
    </w:p>
    <w:p w:rsidR="00287713" w:rsidRDefault="00287713" w:rsidP="00287713">
      <w:pPr>
        <w:spacing w:line="360" w:lineRule="auto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5.</w:t>
      </w:r>
      <w:r>
        <w:rPr>
          <w:rFonts w:ascii="Arial" w:hAnsi="Arial" w:cs="Arial"/>
          <w:color w:val="000000"/>
          <w:sz w:val="22"/>
          <w:szCs w:val="22"/>
        </w:rPr>
        <w:tab/>
        <w:t>The challenges around the successful rates of representations;</w:t>
      </w:r>
    </w:p>
    <w:p w:rsidR="00287713" w:rsidRDefault="00287713" w:rsidP="00287713">
      <w:pPr>
        <w:spacing w:line="360" w:lineRule="auto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6.</w:t>
      </w:r>
      <w:r>
        <w:rPr>
          <w:rFonts w:ascii="Arial" w:hAnsi="Arial" w:cs="Arial"/>
          <w:color w:val="000000"/>
          <w:sz w:val="22"/>
          <w:szCs w:val="22"/>
        </w:rPr>
        <w:tab/>
        <w:t>Transparency in reporting; and</w:t>
      </w:r>
    </w:p>
    <w:p w:rsidR="00287713" w:rsidRDefault="00287713" w:rsidP="00287713">
      <w:pPr>
        <w:spacing w:line="360" w:lineRule="auto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7.</w:t>
      </w:r>
      <w:r>
        <w:rPr>
          <w:rFonts w:ascii="Arial" w:hAnsi="Arial" w:cs="Arial"/>
          <w:color w:val="000000"/>
          <w:sz w:val="22"/>
          <w:szCs w:val="22"/>
        </w:rPr>
        <w:tab/>
        <w:t>Absence of an implementation report in the two jurisdictions where AARTO was piloted.</w:t>
      </w:r>
    </w:p>
    <w:p w:rsidR="00E765B1" w:rsidRPr="00CA5C11" w:rsidRDefault="00287713" w:rsidP="00CA5C11">
      <w:pPr>
        <w:spacing w:line="360" w:lineRule="auto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8</w:t>
      </w:r>
      <w:r>
        <w:rPr>
          <w:rFonts w:ascii="Arial" w:hAnsi="Arial" w:cs="Arial"/>
          <w:color w:val="000000"/>
          <w:sz w:val="22"/>
          <w:szCs w:val="22"/>
        </w:rPr>
        <w:tab/>
        <w:t>The province further</w:t>
      </w:r>
      <w:r w:rsidR="00E262DD">
        <w:rPr>
          <w:rFonts w:ascii="Arial" w:hAnsi="Arial" w:cs="Arial"/>
          <w:color w:val="000000"/>
          <w:sz w:val="22"/>
          <w:szCs w:val="22"/>
        </w:rPr>
        <w:t xml:space="preserve"> requested the Entity, the RTMC and the Department to accommodate the e-force interface for the province since the province was already using smart law enforcement, which request is still under discussions;</w:t>
      </w:r>
    </w:p>
    <w:p w:rsidR="001D7FF3" w:rsidRPr="00082ADE" w:rsidRDefault="001D7FF3" w:rsidP="00713973">
      <w:pPr>
        <w:jc w:val="both"/>
        <w:rPr>
          <w:rFonts w:ascii="Arial" w:eastAsia="Calibri" w:hAnsi="Arial" w:cs="Arial"/>
          <w:sz w:val="22"/>
          <w:szCs w:val="22"/>
        </w:rPr>
      </w:pPr>
    </w:p>
    <w:p w:rsidR="008D0DEB" w:rsidRPr="0038097C" w:rsidRDefault="008D0DEB" w:rsidP="00673B92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bookmarkStart w:id="1" w:name="_GoBack"/>
      <w:bookmarkEnd w:id="0"/>
      <w:bookmarkEnd w:id="1"/>
    </w:p>
    <w:sectPr w:rsidR="008D0DEB" w:rsidRPr="0038097C" w:rsidSect="00CA5C11">
      <w:pgSz w:w="12240" w:h="15840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ED" w:rsidRDefault="00677CED">
      <w:r>
        <w:separator/>
      </w:r>
    </w:p>
  </w:endnote>
  <w:endnote w:type="continuationSeparator" w:id="0">
    <w:p w:rsidR="00677CED" w:rsidRDefault="00677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ED" w:rsidRDefault="00677CED">
      <w:r>
        <w:separator/>
      </w:r>
    </w:p>
  </w:footnote>
  <w:footnote w:type="continuationSeparator" w:id="0">
    <w:p w:rsidR="00677CED" w:rsidRDefault="00677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C5F"/>
    <w:multiLevelType w:val="hybridMultilevel"/>
    <w:tmpl w:val="C8E6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4069C"/>
    <w:multiLevelType w:val="hybridMultilevel"/>
    <w:tmpl w:val="722E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0685"/>
    <w:multiLevelType w:val="hybridMultilevel"/>
    <w:tmpl w:val="CBF2AFA8"/>
    <w:lvl w:ilvl="0" w:tplc="1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08205FB3"/>
    <w:multiLevelType w:val="hybridMultilevel"/>
    <w:tmpl w:val="50A06F6C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306E80"/>
    <w:multiLevelType w:val="hybridMultilevel"/>
    <w:tmpl w:val="46FEF2DC"/>
    <w:lvl w:ilvl="0" w:tplc="99CA6D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F1606"/>
    <w:multiLevelType w:val="hybridMultilevel"/>
    <w:tmpl w:val="2222FDC4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40947ED"/>
    <w:multiLevelType w:val="hybridMultilevel"/>
    <w:tmpl w:val="FFC4C122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4BE7CEC"/>
    <w:multiLevelType w:val="hybridMultilevel"/>
    <w:tmpl w:val="5644F7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0E43"/>
    <w:multiLevelType w:val="hybridMultilevel"/>
    <w:tmpl w:val="B60EC05E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6E2BC1"/>
    <w:multiLevelType w:val="hybridMultilevel"/>
    <w:tmpl w:val="954030B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575B0B"/>
    <w:multiLevelType w:val="hybridMultilevel"/>
    <w:tmpl w:val="CA8CFEB4"/>
    <w:lvl w:ilvl="0" w:tplc="85B84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A72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8E4A32"/>
    <w:multiLevelType w:val="hybridMultilevel"/>
    <w:tmpl w:val="3D4037C0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2C022F5"/>
    <w:multiLevelType w:val="hybridMultilevel"/>
    <w:tmpl w:val="88AA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53163"/>
    <w:multiLevelType w:val="hybridMultilevel"/>
    <w:tmpl w:val="D1A64FC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336FE8"/>
    <w:multiLevelType w:val="hybridMultilevel"/>
    <w:tmpl w:val="AC1C24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0C16AA"/>
    <w:multiLevelType w:val="hybridMultilevel"/>
    <w:tmpl w:val="3600F20A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B2719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0A7F3B"/>
    <w:multiLevelType w:val="hybridMultilevel"/>
    <w:tmpl w:val="A37C7E98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CA95BAA"/>
    <w:multiLevelType w:val="hybridMultilevel"/>
    <w:tmpl w:val="B35C88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7346C"/>
    <w:multiLevelType w:val="hybridMultilevel"/>
    <w:tmpl w:val="8FBC9D14"/>
    <w:lvl w:ilvl="0" w:tplc="B5E241E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EE2676"/>
    <w:multiLevelType w:val="hybridMultilevel"/>
    <w:tmpl w:val="F50094AA"/>
    <w:lvl w:ilvl="0" w:tplc="7A6858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D553C2"/>
    <w:multiLevelType w:val="hybridMultilevel"/>
    <w:tmpl w:val="23A26158"/>
    <w:lvl w:ilvl="0" w:tplc="A870828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9E05CF"/>
    <w:multiLevelType w:val="hybridMultilevel"/>
    <w:tmpl w:val="1B54B726"/>
    <w:lvl w:ilvl="0" w:tplc="6F00F39A">
      <w:start w:val="1"/>
      <w:numFmt w:val="lowerLetter"/>
      <w:lvlText w:val="(%1)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24">
    <w:nsid w:val="52530A6E"/>
    <w:multiLevelType w:val="hybridMultilevel"/>
    <w:tmpl w:val="BE488B5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4A32D0D"/>
    <w:multiLevelType w:val="hybridMultilevel"/>
    <w:tmpl w:val="358A6826"/>
    <w:lvl w:ilvl="0" w:tplc="92928B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75011"/>
    <w:multiLevelType w:val="hybridMultilevel"/>
    <w:tmpl w:val="A4F270E4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782387A"/>
    <w:multiLevelType w:val="hybridMultilevel"/>
    <w:tmpl w:val="1B54B726"/>
    <w:lvl w:ilvl="0" w:tplc="6F00F39A">
      <w:start w:val="1"/>
      <w:numFmt w:val="lowerLetter"/>
      <w:lvlText w:val="(%1)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28">
    <w:nsid w:val="6989095D"/>
    <w:multiLevelType w:val="hybridMultilevel"/>
    <w:tmpl w:val="631CB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819FB"/>
    <w:multiLevelType w:val="hybridMultilevel"/>
    <w:tmpl w:val="B3D21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1B78D9"/>
    <w:multiLevelType w:val="hybridMultilevel"/>
    <w:tmpl w:val="F72CD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2C2EDB"/>
    <w:multiLevelType w:val="hybridMultilevel"/>
    <w:tmpl w:val="8DCAE1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30"/>
  </w:num>
  <w:num w:numId="5">
    <w:abstractNumId w:val="25"/>
  </w:num>
  <w:num w:numId="6">
    <w:abstractNumId w:val="21"/>
  </w:num>
  <w:num w:numId="7">
    <w:abstractNumId w:val="16"/>
  </w:num>
  <w:num w:numId="8">
    <w:abstractNumId w:val="6"/>
  </w:num>
  <w:num w:numId="9">
    <w:abstractNumId w:val="26"/>
  </w:num>
  <w:num w:numId="10">
    <w:abstractNumId w:val="12"/>
  </w:num>
  <w:num w:numId="11">
    <w:abstractNumId w:val="8"/>
  </w:num>
  <w:num w:numId="12">
    <w:abstractNumId w:val="18"/>
  </w:num>
  <w:num w:numId="13">
    <w:abstractNumId w:val="4"/>
  </w:num>
  <w:num w:numId="14">
    <w:abstractNumId w:val="29"/>
  </w:num>
  <w:num w:numId="15">
    <w:abstractNumId w:val="23"/>
  </w:num>
  <w:num w:numId="16">
    <w:abstractNumId w:val="27"/>
  </w:num>
  <w:num w:numId="17">
    <w:abstractNumId w:val="0"/>
  </w:num>
  <w:num w:numId="18">
    <w:abstractNumId w:val="22"/>
  </w:num>
  <w:num w:numId="19">
    <w:abstractNumId w:val="20"/>
  </w:num>
  <w:num w:numId="20">
    <w:abstractNumId w:val="13"/>
  </w:num>
  <w:num w:numId="21">
    <w:abstractNumId w:val="1"/>
  </w:num>
  <w:num w:numId="22">
    <w:abstractNumId w:val="2"/>
  </w:num>
  <w:num w:numId="23">
    <w:abstractNumId w:val="7"/>
  </w:num>
  <w:num w:numId="24">
    <w:abstractNumId w:val="3"/>
  </w:num>
  <w:num w:numId="25">
    <w:abstractNumId w:val="31"/>
  </w:num>
  <w:num w:numId="26">
    <w:abstractNumId w:val="5"/>
  </w:num>
  <w:num w:numId="27">
    <w:abstractNumId w:val="10"/>
  </w:num>
  <w:num w:numId="28">
    <w:abstractNumId w:val="9"/>
  </w:num>
  <w:num w:numId="29">
    <w:abstractNumId w:val="15"/>
  </w:num>
  <w:num w:numId="30">
    <w:abstractNumId w:val="24"/>
  </w:num>
  <w:num w:numId="31">
    <w:abstractNumId w:val="1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EEB"/>
    <w:rsid w:val="00000E2E"/>
    <w:rsid w:val="00001702"/>
    <w:rsid w:val="0000307F"/>
    <w:rsid w:val="00007D39"/>
    <w:rsid w:val="00014DCA"/>
    <w:rsid w:val="00016BA0"/>
    <w:rsid w:val="00020051"/>
    <w:rsid w:val="0002309F"/>
    <w:rsid w:val="00024C9D"/>
    <w:rsid w:val="00024E20"/>
    <w:rsid w:val="000337B8"/>
    <w:rsid w:val="00034087"/>
    <w:rsid w:val="0003638E"/>
    <w:rsid w:val="0004110B"/>
    <w:rsid w:val="00041CC1"/>
    <w:rsid w:val="000424EB"/>
    <w:rsid w:val="00043B34"/>
    <w:rsid w:val="00050CB9"/>
    <w:rsid w:val="00052E60"/>
    <w:rsid w:val="00064000"/>
    <w:rsid w:val="0006605E"/>
    <w:rsid w:val="00072159"/>
    <w:rsid w:val="00082ADE"/>
    <w:rsid w:val="00094742"/>
    <w:rsid w:val="000A6AB5"/>
    <w:rsid w:val="000D2654"/>
    <w:rsid w:val="000D2FCC"/>
    <w:rsid w:val="000E46E0"/>
    <w:rsid w:val="00107B84"/>
    <w:rsid w:val="00111ECC"/>
    <w:rsid w:val="00121EA3"/>
    <w:rsid w:val="00124B06"/>
    <w:rsid w:val="00127625"/>
    <w:rsid w:val="00130913"/>
    <w:rsid w:val="00136739"/>
    <w:rsid w:val="001465BA"/>
    <w:rsid w:val="00146887"/>
    <w:rsid w:val="00152742"/>
    <w:rsid w:val="0015309A"/>
    <w:rsid w:val="001915BF"/>
    <w:rsid w:val="001A6EB5"/>
    <w:rsid w:val="001B30FC"/>
    <w:rsid w:val="001B3A9C"/>
    <w:rsid w:val="001B5F04"/>
    <w:rsid w:val="001C0016"/>
    <w:rsid w:val="001D7FF3"/>
    <w:rsid w:val="001E56FC"/>
    <w:rsid w:val="001E5EFB"/>
    <w:rsid w:val="001F04AB"/>
    <w:rsid w:val="001F7BC1"/>
    <w:rsid w:val="002032D3"/>
    <w:rsid w:val="00224BA5"/>
    <w:rsid w:val="00225A2A"/>
    <w:rsid w:val="00226862"/>
    <w:rsid w:val="00232DDC"/>
    <w:rsid w:val="00235D7B"/>
    <w:rsid w:val="00237995"/>
    <w:rsid w:val="00237C59"/>
    <w:rsid w:val="00240BF3"/>
    <w:rsid w:val="002425A4"/>
    <w:rsid w:val="00242966"/>
    <w:rsid w:val="002456E4"/>
    <w:rsid w:val="00252FE4"/>
    <w:rsid w:val="00256064"/>
    <w:rsid w:val="0026496F"/>
    <w:rsid w:val="00267A55"/>
    <w:rsid w:val="002765E6"/>
    <w:rsid w:val="00287706"/>
    <w:rsid w:val="00287713"/>
    <w:rsid w:val="00295FF7"/>
    <w:rsid w:val="002A5A36"/>
    <w:rsid w:val="002A6B98"/>
    <w:rsid w:val="002B0B97"/>
    <w:rsid w:val="002B33E9"/>
    <w:rsid w:val="002B3521"/>
    <w:rsid w:val="002B4CC3"/>
    <w:rsid w:val="002C0542"/>
    <w:rsid w:val="002D4ABF"/>
    <w:rsid w:val="002F3330"/>
    <w:rsid w:val="00311806"/>
    <w:rsid w:val="003148C1"/>
    <w:rsid w:val="00326688"/>
    <w:rsid w:val="00337C35"/>
    <w:rsid w:val="00341768"/>
    <w:rsid w:val="00345018"/>
    <w:rsid w:val="00365148"/>
    <w:rsid w:val="0037735D"/>
    <w:rsid w:val="0038074E"/>
    <w:rsid w:val="0038097C"/>
    <w:rsid w:val="00381F6D"/>
    <w:rsid w:val="00385180"/>
    <w:rsid w:val="00387FEF"/>
    <w:rsid w:val="00392721"/>
    <w:rsid w:val="0039544E"/>
    <w:rsid w:val="00395FAB"/>
    <w:rsid w:val="003A7D7C"/>
    <w:rsid w:val="003C2BBA"/>
    <w:rsid w:val="003C7DEB"/>
    <w:rsid w:val="003D2356"/>
    <w:rsid w:val="003E6EEB"/>
    <w:rsid w:val="003E7A1C"/>
    <w:rsid w:val="0040324C"/>
    <w:rsid w:val="00411BD1"/>
    <w:rsid w:val="00411F12"/>
    <w:rsid w:val="00415E1B"/>
    <w:rsid w:val="00417D93"/>
    <w:rsid w:val="00431FFB"/>
    <w:rsid w:val="0043348C"/>
    <w:rsid w:val="00437E91"/>
    <w:rsid w:val="004413E4"/>
    <w:rsid w:val="00441BD7"/>
    <w:rsid w:val="004510FF"/>
    <w:rsid w:val="00457030"/>
    <w:rsid w:val="00471AD3"/>
    <w:rsid w:val="00480A14"/>
    <w:rsid w:val="00485272"/>
    <w:rsid w:val="00493A2F"/>
    <w:rsid w:val="004B04EA"/>
    <w:rsid w:val="004C1959"/>
    <w:rsid w:val="004C1EEB"/>
    <w:rsid w:val="004C6F58"/>
    <w:rsid w:val="004D4A9B"/>
    <w:rsid w:val="004E7C50"/>
    <w:rsid w:val="004F1197"/>
    <w:rsid w:val="00510ACC"/>
    <w:rsid w:val="00510B97"/>
    <w:rsid w:val="0051301F"/>
    <w:rsid w:val="00517714"/>
    <w:rsid w:val="00521396"/>
    <w:rsid w:val="0053543F"/>
    <w:rsid w:val="00555FE0"/>
    <w:rsid w:val="00581627"/>
    <w:rsid w:val="005A7D3A"/>
    <w:rsid w:val="005B41E4"/>
    <w:rsid w:val="005B5BA3"/>
    <w:rsid w:val="005C31F0"/>
    <w:rsid w:val="005C59C6"/>
    <w:rsid w:val="005D35B8"/>
    <w:rsid w:val="005D38A5"/>
    <w:rsid w:val="006053FE"/>
    <w:rsid w:val="00607381"/>
    <w:rsid w:val="00611598"/>
    <w:rsid w:val="00612A92"/>
    <w:rsid w:val="00620521"/>
    <w:rsid w:val="00632A5D"/>
    <w:rsid w:val="006348E3"/>
    <w:rsid w:val="00636266"/>
    <w:rsid w:val="00644375"/>
    <w:rsid w:val="006504F0"/>
    <w:rsid w:val="006532B9"/>
    <w:rsid w:val="00653B72"/>
    <w:rsid w:val="00661147"/>
    <w:rsid w:val="00664844"/>
    <w:rsid w:val="00666D4D"/>
    <w:rsid w:val="006723D4"/>
    <w:rsid w:val="00673B92"/>
    <w:rsid w:val="00675536"/>
    <w:rsid w:val="00677616"/>
    <w:rsid w:val="00677CED"/>
    <w:rsid w:val="00694EAC"/>
    <w:rsid w:val="006A7311"/>
    <w:rsid w:val="006B2B5E"/>
    <w:rsid w:val="006C0D88"/>
    <w:rsid w:val="006C5320"/>
    <w:rsid w:val="006D5CFF"/>
    <w:rsid w:val="006E2005"/>
    <w:rsid w:val="006F71AF"/>
    <w:rsid w:val="00700C01"/>
    <w:rsid w:val="007027F7"/>
    <w:rsid w:val="00704C1A"/>
    <w:rsid w:val="007058EE"/>
    <w:rsid w:val="00713973"/>
    <w:rsid w:val="00721E32"/>
    <w:rsid w:val="007269C6"/>
    <w:rsid w:val="007277EA"/>
    <w:rsid w:val="007341C8"/>
    <w:rsid w:val="00743EB1"/>
    <w:rsid w:val="00760318"/>
    <w:rsid w:val="00765CB9"/>
    <w:rsid w:val="00774F52"/>
    <w:rsid w:val="0078208D"/>
    <w:rsid w:val="00785051"/>
    <w:rsid w:val="007867BE"/>
    <w:rsid w:val="007934F5"/>
    <w:rsid w:val="00793DB2"/>
    <w:rsid w:val="007A1E4C"/>
    <w:rsid w:val="007B5587"/>
    <w:rsid w:val="007C3628"/>
    <w:rsid w:val="007C49D3"/>
    <w:rsid w:val="007D1DB5"/>
    <w:rsid w:val="007E5609"/>
    <w:rsid w:val="007F4FB6"/>
    <w:rsid w:val="00806B90"/>
    <w:rsid w:val="008073F1"/>
    <w:rsid w:val="0082465F"/>
    <w:rsid w:val="00840946"/>
    <w:rsid w:val="008415E3"/>
    <w:rsid w:val="00854EEA"/>
    <w:rsid w:val="00857E66"/>
    <w:rsid w:val="00864BB1"/>
    <w:rsid w:val="0088592E"/>
    <w:rsid w:val="00890C38"/>
    <w:rsid w:val="00891BA4"/>
    <w:rsid w:val="008C423C"/>
    <w:rsid w:val="008D0DEB"/>
    <w:rsid w:val="008D1184"/>
    <w:rsid w:val="008D2789"/>
    <w:rsid w:val="008D3169"/>
    <w:rsid w:val="008E5540"/>
    <w:rsid w:val="009007BA"/>
    <w:rsid w:val="00920373"/>
    <w:rsid w:val="00925679"/>
    <w:rsid w:val="00932BE1"/>
    <w:rsid w:val="0096193F"/>
    <w:rsid w:val="00970C1F"/>
    <w:rsid w:val="0097109E"/>
    <w:rsid w:val="00974C3B"/>
    <w:rsid w:val="00977C0A"/>
    <w:rsid w:val="00980549"/>
    <w:rsid w:val="009837A4"/>
    <w:rsid w:val="009843AF"/>
    <w:rsid w:val="00985D1D"/>
    <w:rsid w:val="009A00BC"/>
    <w:rsid w:val="009A75BD"/>
    <w:rsid w:val="009B23A9"/>
    <w:rsid w:val="009B2C30"/>
    <w:rsid w:val="009B47B9"/>
    <w:rsid w:val="009B59CD"/>
    <w:rsid w:val="009C2DDB"/>
    <w:rsid w:val="009F40C5"/>
    <w:rsid w:val="00A00800"/>
    <w:rsid w:val="00A0518F"/>
    <w:rsid w:val="00A054A7"/>
    <w:rsid w:val="00A0566C"/>
    <w:rsid w:val="00A14605"/>
    <w:rsid w:val="00A24093"/>
    <w:rsid w:val="00A52B6B"/>
    <w:rsid w:val="00A54A49"/>
    <w:rsid w:val="00A55D17"/>
    <w:rsid w:val="00A568DE"/>
    <w:rsid w:val="00A7149E"/>
    <w:rsid w:val="00A72D34"/>
    <w:rsid w:val="00A74B01"/>
    <w:rsid w:val="00A80870"/>
    <w:rsid w:val="00A9011E"/>
    <w:rsid w:val="00A92055"/>
    <w:rsid w:val="00AA619D"/>
    <w:rsid w:val="00AB0485"/>
    <w:rsid w:val="00AB6D56"/>
    <w:rsid w:val="00AC2917"/>
    <w:rsid w:val="00AC5889"/>
    <w:rsid w:val="00AD7A5B"/>
    <w:rsid w:val="00AF572C"/>
    <w:rsid w:val="00B06E1D"/>
    <w:rsid w:val="00B17801"/>
    <w:rsid w:val="00B4192A"/>
    <w:rsid w:val="00B70328"/>
    <w:rsid w:val="00B83217"/>
    <w:rsid w:val="00B860FF"/>
    <w:rsid w:val="00B8678D"/>
    <w:rsid w:val="00B95A2E"/>
    <w:rsid w:val="00BA0A9C"/>
    <w:rsid w:val="00BA1837"/>
    <w:rsid w:val="00BA1D2E"/>
    <w:rsid w:val="00BC1B10"/>
    <w:rsid w:val="00BC22EA"/>
    <w:rsid w:val="00BC3BED"/>
    <w:rsid w:val="00BC73D2"/>
    <w:rsid w:val="00BD2885"/>
    <w:rsid w:val="00C006D6"/>
    <w:rsid w:val="00C250FE"/>
    <w:rsid w:val="00C26DCC"/>
    <w:rsid w:val="00C466AE"/>
    <w:rsid w:val="00C55E3C"/>
    <w:rsid w:val="00C56433"/>
    <w:rsid w:val="00C63A38"/>
    <w:rsid w:val="00C66BD5"/>
    <w:rsid w:val="00C7054F"/>
    <w:rsid w:val="00C716FE"/>
    <w:rsid w:val="00C71CB0"/>
    <w:rsid w:val="00C73282"/>
    <w:rsid w:val="00C815E6"/>
    <w:rsid w:val="00C85650"/>
    <w:rsid w:val="00C9190C"/>
    <w:rsid w:val="00C9435C"/>
    <w:rsid w:val="00CA30B4"/>
    <w:rsid w:val="00CA5C11"/>
    <w:rsid w:val="00CB0BF4"/>
    <w:rsid w:val="00CB2AB7"/>
    <w:rsid w:val="00CB2B14"/>
    <w:rsid w:val="00CB2DF3"/>
    <w:rsid w:val="00CB480F"/>
    <w:rsid w:val="00CB6795"/>
    <w:rsid w:val="00CC12C9"/>
    <w:rsid w:val="00CD211B"/>
    <w:rsid w:val="00CD56BE"/>
    <w:rsid w:val="00CE11EF"/>
    <w:rsid w:val="00CE4231"/>
    <w:rsid w:val="00CF46F2"/>
    <w:rsid w:val="00CF5370"/>
    <w:rsid w:val="00D01FF8"/>
    <w:rsid w:val="00D11D88"/>
    <w:rsid w:val="00D15269"/>
    <w:rsid w:val="00D15831"/>
    <w:rsid w:val="00D253F8"/>
    <w:rsid w:val="00D34CBF"/>
    <w:rsid w:val="00D5334D"/>
    <w:rsid w:val="00D535DD"/>
    <w:rsid w:val="00D5678F"/>
    <w:rsid w:val="00D76D32"/>
    <w:rsid w:val="00D91DFB"/>
    <w:rsid w:val="00D956F8"/>
    <w:rsid w:val="00DA3181"/>
    <w:rsid w:val="00DA3F5F"/>
    <w:rsid w:val="00DB5ED9"/>
    <w:rsid w:val="00DB7340"/>
    <w:rsid w:val="00DD1C18"/>
    <w:rsid w:val="00DE22D8"/>
    <w:rsid w:val="00DF3929"/>
    <w:rsid w:val="00E22B78"/>
    <w:rsid w:val="00E262DD"/>
    <w:rsid w:val="00E30026"/>
    <w:rsid w:val="00E31A36"/>
    <w:rsid w:val="00E3479A"/>
    <w:rsid w:val="00E42C01"/>
    <w:rsid w:val="00E51CF2"/>
    <w:rsid w:val="00E5486F"/>
    <w:rsid w:val="00E70DB4"/>
    <w:rsid w:val="00E765B1"/>
    <w:rsid w:val="00E821C7"/>
    <w:rsid w:val="00E9309F"/>
    <w:rsid w:val="00E977F7"/>
    <w:rsid w:val="00EA469D"/>
    <w:rsid w:val="00EB4F6D"/>
    <w:rsid w:val="00EC3A80"/>
    <w:rsid w:val="00EE2B5D"/>
    <w:rsid w:val="00EE651B"/>
    <w:rsid w:val="00EF12B5"/>
    <w:rsid w:val="00EF1631"/>
    <w:rsid w:val="00EF4F84"/>
    <w:rsid w:val="00EF64CA"/>
    <w:rsid w:val="00EF7AD2"/>
    <w:rsid w:val="00F10440"/>
    <w:rsid w:val="00F11155"/>
    <w:rsid w:val="00F13895"/>
    <w:rsid w:val="00F2002D"/>
    <w:rsid w:val="00F208C8"/>
    <w:rsid w:val="00F274D2"/>
    <w:rsid w:val="00F3022E"/>
    <w:rsid w:val="00F34081"/>
    <w:rsid w:val="00F477F2"/>
    <w:rsid w:val="00F47916"/>
    <w:rsid w:val="00F673E4"/>
    <w:rsid w:val="00F71816"/>
    <w:rsid w:val="00F72FDD"/>
    <w:rsid w:val="00F76E39"/>
    <w:rsid w:val="00F81A73"/>
    <w:rsid w:val="00F924CF"/>
    <w:rsid w:val="00F95566"/>
    <w:rsid w:val="00FA54F7"/>
    <w:rsid w:val="00FA58AE"/>
    <w:rsid w:val="00FB28FC"/>
    <w:rsid w:val="00FC49AD"/>
    <w:rsid w:val="00FC63AA"/>
    <w:rsid w:val="00FD4470"/>
    <w:rsid w:val="00FD7763"/>
    <w:rsid w:val="00FD7DC2"/>
    <w:rsid w:val="00FD7E25"/>
    <w:rsid w:val="00FE1191"/>
    <w:rsid w:val="00FE7490"/>
    <w:rsid w:val="00FF3A38"/>
    <w:rsid w:val="00FF45CE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6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E6EEB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E6EEB"/>
    <w:pPr>
      <w:keepNext/>
      <w:jc w:val="both"/>
      <w:outlineLvl w:val="1"/>
    </w:pPr>
    <w:rPr>
      <w:i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E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rsid w:val="00FC49AD"/>
    <w:pPr>
      <w:ind w:left="19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3E6EEB"/>
    <w:pPr>
      <w:jc w:val="center"/>
    </w:pPr>
    <w:rPr>
      <w:rFonts w:ascii="Arial" w:hAnsi="Arial" w:cs="Arial"/>
      <w:b/>
      <w:snapToGrid w:val="0"/>
      <w:color w:val="000000"/>
      <w:lang w:val="en-US"/>
    </w:rPr>
  </w:style>
  <w:style w:type="paragraph" w:styleId="BodyText2">
    <w:name w:val="Body Text 2"/>
    <w:basedOn w:val="Normal"/>
    <w:rsid w:val="003E6EEB"/>
    <w:pPr>
      <w:spacing w:line="360" w:lineRule="auto"/>
      <w:jc w:val="both"/>
    </w:pPr>
    <w:rPr>
      <w:rFonts w:ascii="Arial" w:hAnsi="Arial"/>
      <w:sz w:val="28"/>
    </w:rPr>
  </w:style>
  <w:style w:type="paragraph" w:styleId="BodyTextIndent2">
    <w:name w:val="Body Text Indent 2"/>
    <w:basedOn w:val="Normal"/>
    <w:rsid w:val="00D76D32"/>
    <w:pPr>
      <w:spacing w:after="120" w:line="480" w:lineRule="auto"/>
      <w:ind w:left="283"/>
    </w:pPr>
  </w:style>
  <w:style w:type="paragraph" w:customStyle="1" w:styleId="Char1CharCharCharCharChar1CharCharCharChar">
    <w:name w:val="Char1 Char Char Char Char Char1 Char Char Char Char"/>
    <w:basedOn w:val="Normal"/>
    <w:rsid w:val="003E7A1C"/>
    <w:pPr>
      <w:spacing w:after="160" w:line="240" w:lineRule="exact"/>
      <w:jc w:val="both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FA54F7"/>
    <w:rPr>
      <w:sz w:val="20"/>
    </w:rPr>
  </w:style>
  <w:style w:type="character" w:styleId="FootnoteReference">
    <w:name w:val="footnote reference"/>
    <w:semiHidden/>
    <w:rsid w:val="00FA54F7"/>
    <w:rPr>
      <w:vertAlign w:val="superscript"/>
    </w:rPr>
  </w:style>
  <w:style w:type="character" w:customStyle="1" w:styleId="Heading6Char">
    <w:name w:val="Heading 6 Char"/>
    <w:link w:val="Heading6"/>
    <w:semiHidden/>
    <w:rsid w:val="001A6EB5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Default">
    <w:name w:val="Default"/>
    <w:rsid w:val="00734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FD7E25"/>
    <w:rPr>
      <w:rFonts w:eastAsia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D7E25"/>
    <w:pPr>
      <w:suppressAutoHyphens/>
      <w:spacing w:after="200" w:line="276" w:lineRule="auto"/>
      <w:ind w:left="720"/>
      <w:contextualSpacing/>
    </w:pPr>
    <w:rPr>
      <w:rFonts w:eastAsia="Calibri"/>
      <w:sz w:val="20"/>
      <w:lang w:eastAsia="en-ZA"/>
    </w:rPr>
  </w:style>
  <w:style w:type="paragraph" w:styleId="BalloonText">
    <w:name w:val="Balloon Text"/>
    <w:basedOn w:val="Normal"/>
    <w:link w:val="BalloonTextChar"/>
    <w:rsid w:val="0076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5CB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252FE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704C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C1A"/>
    <w:rPr>
      <w:sz w:val="20"/>
    </w:rPr>
  </w:style>
  <w:style w:type="character" w:customStyle="1" w:styleId="CommentTextChar">
    <w:name w:val="Comment Text Char"/>
    <w:link w:val="CommentText"/>
    <w:rsid w:val="00704C1A"/>
    <w:rPr>
      <w:rFonts w:ascii="Footlight MT Light" w:hAnsi="Footlight MT Light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4C1A"/>
    <w:rPr>
      <w:b/>
      <w:bCs/>
    </w:rPr>
  </w:style>
  <w:style w:type="character" w:customStyle="1" w:styleId="CommentSubjectChar">
    <w:name w:val="Comment Subject Char"/>
    <w:link w:val="CommentSubject"/>
    <w:rsid w:val="00704C1A"/>
    <w:rPr>
      <w:rFonts w:ascii="Footlight MT Light" w:hAnsi="Footlight MT Light"/>
      <w:b/>
      <w:bCs/>
      <w:lang w:val="en-GB"/>
    </w:rPr>
  </w:style>
  <w:style w:type="character" w:customStyle="1" w:styleId="markedcontent">
    <w:name w:val="markedcontent"/>
    <w:rsid w:val="00974C3B"/>
  </w:style>
  <w:style w:type="paragraph" w:styleId="Header">
    <w:name w:val="header"/>
    <w:basedOn w:val="Normal"/>
    <w:link w:val="HeaderChar"/>
    <w:rsid w:val="00E82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21C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82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1C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6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E6EEB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E6EEB"/>
    <w:pPr>
      <w:keepNext/>
      <w:jc w:val="both"/>
      <w:outlineLvl w:val="1"/>
    </w:pPr>
    <w:rPr>
      <w:i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E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rsid w:val="00FC49AD"/>
    <w:pPr>
      <w:ind w:left="19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3E6EEB"/>
    <w:pPr>
      <w:jc w:val="center"/>
    </w:pPr>
    <w:rPr>
      <w:rFonts w:ascii="Arial" w:hAnsi="Arial" w:cs="Arial"/>
      <w:b/>
      <w:snapToGrid w:val="0"/>
      <w:color w:val="000000"/>
      <w:lang w:val="en-US"/>
    </w:rPr>
  </w:style>
  <w:style w:type="paragraph" w:styleId="BodyText2">
    <w:name w:val="Body Text 2"/>
    <w:basedOn w:val="Normal"/>
    <w:rsid w:val="003E6EEB"/>
    <w:pPr>
      <w:spacing w:line="360" w:lineRule="auto"/>
      <w:jc w:val="both"/>
    </w:pPr>
    <w:rPr>
      <w:rFonts w:ascii="Arial" w:hAnsi="Arial"/>
      <w:sz w:val="28"/>
    </w:rPr>
  </w:style>
  <w:style w:type="paragraph" w:styleId="BodyTextIndent2">
    <w:name w:val="Body Text Indent 2"/>
    <w:basedOn w:val="Normal"/>
    <w:rsid w:val="00D76D32"/>
    <w:pPr>
      <w:spacing w:after="120" w:line="480" w:lineRule="auto"/>
      <w:ind w:left="283"/>
    </w:pPr>
  </w:style>
  <w:style w:type="paragraph" w:customStyle="1" w:styleId="Char1CharCharCharCharChar1CharCharCharChar">
    <w:name w:val="Char1 Char Char Char Char Char1 Char Char Char Char"/>
    <w:basedOn w:val="Normal"/>
    <w:rsid w:val="003E7A1C"/>
    <w:pPr>
      <w:spacing w:after="160" w:line="240" w:lineRule="exact"/>
      <w:jc w:val="both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FA54F7"/>
    <w:rPr>
      <w:sz w:val="20"/>
    </w:rPr>
  </w:style>
  <w:style w:type="character" w:styleId="FootnoteReference">
    <w:name w:val="footnote reference"/>
    <w:semiHidden/>
    <w:rsid w:val="00FA54F7"/>
    <w:rPr>
      <w:vertAlign w:val="superscript"/>
    </w:rPr>
  </w:style>
  <w:style w:type="character" w:customStyle="1" w:styleId="Heading6Char">
    <w:name w:val="Heading 6 Char"/>
    <w:link w:val="Heading6"/>
    <w:semiHidden/>
    <w:rsid w:val="001A6EB5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Default">
    <w:name w:val="Default"/>
    <w:rsid w:val="00734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FD7E25"/>
    <w:rPr>
      <w:rFonts w:eastAsia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D7E25"/>
    <w:pPr>
      <w:suppressAutoHyphens/>
      <w:spacing w:after="200" w:line="276" w:lineRule="auto"/>
      <w:ind w:left="720"/>
      <w:contextualSpacing/>
    </w:pPr>
    <w:rPr>
      <w:rFonts w:eastAsia="Calibri"/>
      <w:sz w:val="20"/>
      <w:lang w:eastAsia="en-ZA"/>
    </w:rPr>
  </w:style>
  <w:style w:type="paragraph" w:styleId="BalloonText">
    <w:name w:val="Balloon Text"/>
    <w:basedOn w:val="Normal"/>
    <w:link w:val="BalloonTextChar"/>
    <w:rsid w:val="0076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5CB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252FE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704C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C1A"/>
    <w:rPr>
      <w:sz w:val="20"/>
    </w:rPr>
  </w:style>
  <w:style w:type="character" w:customStyle="1" w:styleId="CommentTextChar">
    <w:name w:val="Comment Text Char"/>
    <w:link w:val="CommentText"/>
    <w:rsid w:val="00704C1A"/>
    <w:rPr>
      <w:rFonts w:ascii="Footlight MT Light" w:hAnsi="Footlight MT Light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4C1A"/>
    <w:rPr>
      <w:b/>
      <w:bCs/>
    </w:rPr>
  </w:style>
  <w:style w:type="character" w:customStyle="1" w:styleId="CommentSubjectChar">
    <w:name w:val="Comment Subject Char"/>
    <w:link w:val="CommentSubject"/>
    <w:rsid w:val="00704C1A"/>
    <w:rPr>
      <w:rFonts w:ascii="Footlight MT Light" w:hAnsi="Footlight MT Light"/>
      <w:b/>
      <w:bCs/>
      <w:lang w:val="en-GB"/>
    </w:rPr>
  </w:style>
  <w:style w:type="character" w:customStyle="1" w:styleId="markedcontent">
    <w:name w:val="markedcontent"/>
    <w:rsid w:val="00974C3B"/>
  </w:style>
  <w:style w:type="paragraph" w:styleId="Header">
    <w:name w:val="header"/>
    <w:basedOn w:val="Normal"/>
    <w:link w:val="HeaderChar"/>
    <w:rsid w:val="00E82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21C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82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1C7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7A2BD21D8BF45AEA6B9D48DC1102C" ma:contentTypeVersion="14" ma:contentTypeDescription="Create a new document." ma:contentTypeScope="" ma:versionID="d5d308b2132ab4fd8a5b80446ef9f15b">
  <xsd:schema xmlns:xsd="http://www.w3.org/2001/XMLSchema" xmlns:xs="http://www.w3.org/2001/XMLSchema" xmlns:p="http://schemas.microsoft.com/office/2006/metadata/properties" xmlns:ns3="e6de00b8-cbc4-440b-b0ff-7ff7353ed99f" xmlns:ns4="59311da5-8d3b-49ec-89bb-30f785fb363d" targetNamespace="http://schemas.microsoft.com/office/2006/metadata/properties" ma:root="true" ma:fieldsID="014e13e66a9ad9875e0ec7c87d3b66d1" ns3:_="" ns4:_="">
    <xsd:import namespace="e6de00b8-cbc4-440b-b0ff-7ff7353ed99f"/>
    <xsd:import namespace="59311da5-8d3b-49ec-89bb-30f785fb3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e00b8-cbc4-440b-b0ff-7ff7353ed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11da5-8d3b-49ec-89bb-30f785fb3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C0D9-A679-4C3A-86A6-B52FCD675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8AE62-1E0F-48EF-9F7D-7279791FD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e00b8-cbc4-440b-b0ff-7ff7353ed99f"/>
    <ds:schemaRef ds:uri="59311da5-8d3b-49ec-89bb-30f785fb3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A6EE8-6E1D-4441-994C-A50D2BE71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BCCBB-6D90-44C6-AE66-B6050145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AND ANSWER IN PARLIAMENT</vt:lpstr>
    </vt:vector>
  </TitlesOfParts>
  <Company>Sport &amp; Recreation SA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AND ANSWER IN PARLIAMENT</dc:title>
  <dc:creator>Nicola Appelcryn</dc:creator>
  <cp:lastModifiedBy>USER</cp:lastModifiedBy>
  <cp:revision>2</cp:revision>
  <cp:lastPrinted>2022-02-17T08:58:00Z</cp:lastPrinted>
  <dcterms:created xsi:type="dcterms:W3CDTF">2022-03-16T07:31:00Z</dcterms:created>
  <dcterms:modified xsi:type="dcterms:W3CDTF">2022-03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A2BD21D8BF45AEA6B9D48DC1102C</vt:lpwstr>
  </property>
</Properties>
</file>